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2F" w:rsidRPr="0024303C" w:rsidRDefault="001B4BD0" w:rsidP="007D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о проведенных мероприятиях</w:t>
      </w:r>
    </w:p>
    <w:p w:rsidR="00050196" w:rsidRDefault="001B4BD0" w:rsidP="007D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67C2" w:rsidRPr="0024303C">
        <w:rPr>
          <w:rFonts w:ascii="Times New Roman" w:hAnsi="Times New Roman" w:cs="Times New Roman"/>
          <w:b/>
          <w:sz w:val="28"/>
          <w:szCs w:val="28"/>
        </w:rPr>
        <w:t xml:space="preserve">о профилактике </w:t>
      </w:r>
      <w:r w:rsidR="00050196">
        <w:rPr>
          <w:rFonts w:ascii="Times New Roman" w:hAnsi="Times New Roman" w:cs="Times New Roman"/>
          <w:b/>
          <w:sz w:val="28"/>
          <w:szCs w:val="28"/>
        </w:rPr>
        <w:t xml:space="preserve">наркомании в ОО Бардымского муниципального </w:t>
      </w:r>
      <w:r w:rsidR="0024303C" w:rsidRPr="0024303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7D67C2" w:rsidRDefault="0024303C" w:rsidP="007D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3C">
        <w:rPr>
          <w:rFonts w:ascii="Times New Roman" w:hAnsi="Times New Roman" w:cs="Times New Roman"/>
          <w:b/>
          <w:sz w:val="28"/>
          <w:szCs w:val="28"/>
        </w:rPr>
        <w:t>в 1полугодии 2022года</w:t>
      </w:r>
    </w:p>
    <w:p w:rsidR="0024303C" w:rsidRDefault="0024303C" w:rsidP="007D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7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827"/>
        <w:gridCol w:w="1701"/>
        <w:gridCol w:w="1418"/>
        <w:gridCol w:w="4755"/>
        <w:gridCol w:w="2085"/>
      </w:tblGrid>
      <w:tr w:rsidR="00821BA5" w:rsidTr="009A485B">
        <w:trPr>
          <w:gridAfter w:val="1"/>
          <w:wAfter w:w="2085" w:type="dxa"/>
        </w:trPr>
        <w:tc>
          <w:tcPr>
            <w:tcW w:w="534" w:type="dxa"/>
          </w:tcPr>
          <w:p w:rsidR="006538B5" w:rsidRPr="00537322" w:rsidRDefault="006538B5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6538B5" w:rsidRPr="00537322" w:rsidRDefault="00050196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3827" w:type="dxa"/>
          </w:tcPr>
          <w:p w:rsidR="006538B5" w:rsidRPr="00537322" w:rsidRDefault="006538B5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538B5" w:rsidRPr="00537322" w:rsidRDefault="006538B5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8B5" w:rsidRPr="00EB362E" w:rsidRDefault="00394156" w:rsidP="007D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62E">
              <w:rPr>
                <w:rFonts w:ascii="Times New Roman" w:hAnsi="Times New Roman" w:cs="Times New Roman"/>
                <w:b/>
              </w:rPr>
              <w:t>Кол-во</w:t>
            </w:r>
          </w:p>
          <w:p w:rsidR="00394156" w:rsidRPr="00537322" w:rsidRDefault="00394156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2E"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6538B5" w:rsidRPr="00537322" w:rsidRDefault="00394156" w:rsidP="007D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315A24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315A24" w:rsidRPr="00D940D3" w:rsidRDefault="000662D9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86184" w:rsidRPr="00586184" w:rsidRDefault="00586184" w:rsidP="00586184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роприятия, проведенные </w:t>
            </w:r>
          </w:p>
          <w:p w:rsidR="00586184" w:rsidRPr="00586184" w:rsidRDefault="00586184" w:rsidP="00586184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рамках </w:t>
            </w:r>
            <w:r w:rsidRPr="0058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оперативно-профилактической операции</w:t>
            </w:r>
            <w:r w:rsidRPr="00586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Дети России-2022»</w:t>
            </w:r>
          </w:p>
          <w:p w:rsidR="00315A24" w:rsidRPr="00D940D3" w:rsidRDefault="00315A24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5A24" w:rsidRPr="00D940D3" w:rsidRDefault="00315A24" w:rsidP="00D9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A24" w:rsidRPr="00D940D3" w:rsidRDefault="002C4E4D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С 4 по 13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15A24" w:rsidRPr="00D940D3" w:rsidRDefault="002C4E4D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315A24" w:rsidRPr="00D940D3" w:rsidRDefault="005D1B83" w:rsidP="00D407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роведена для студентов Краевого политехнического колледжа, с целью ф</w:t>
            </w:r>
            <w:r w:rsidR="00315A24"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</w:t>
            </w:r>
            <w:r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15A24"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студентов негативного отношения к </w:t>
            </w:r>
            <w:proofErr w:type="spellStart"/>
            <w:r w:rsidR="00315A24"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="00315A24"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 употреблению алкогольной и спиртосодержащей продукции, наркотических и психотропных веществ</w:t>
            </w:r>
            <w:r w:rsidR="003A4B1E" w:rsidRPr="00D94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2D1A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FE2D1A" w:rsidRPr="00D940D3" w:rsidRDefault="00FE2D1A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6184" w:rsidRPr="00586184" w:rsidRDefault="00586184" w:rsidP="0058618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ОУ «</w:t>
            </w:r>
            <w:proofErr w:type="spellStart"/>
            <w:r w:rsidRPr="00586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резниковская</w:t>
            </w:r>
            <w:proofErr w:type="spellEnd"/>
            <w:r w:rsidRPr="00586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</w:t>
            </w:r>
            <w:r w:rsidR="00DC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м. Г.Тукая</w:t>
            </w:r>
            <w:r w:rsidRPr="00586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2D1A" w:rsidRPr="00D940D3" w:rsidRDefault="00FE2D1A" w:rsidP="0058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D1A" w:rsidRPr="00D940D3" w:rsidRDefault="00586184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алкоголизма и наркомании среди подростков»; «Памятка родителям»</w:t>
            </w:r>
          </w:p>
        </w:tc>
        <w:tc>
          <w:tcPr>
            <w:tcW w:w="1701" w:type="dxa"/>
          </w:tcPr>
          <w:p w:rsidR="00FE2D1A" w:rsidRPr="00D940D3" w:rsidRDefault="00586184" w:rsidP="002C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C4E4D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2D1A" w:rsidRPr="00D940D3" w:rsidRDefault="00586184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FE2D1A" w:rsidRPr="00D940D3" w:rsidRDefault="0017318D" w:rsidP="0017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размещена  н</w:t>
            </w:r>
            <w:r w:rsidRPr="00586184">
              <w:rPr>
                <w:rFonts w:ascii="Times New Roman" w:eastAsia="Times New Roman" w:hAnsi="Times New Roman" w:cs="Times New Roman"/>
                <w:sz w:val="24"/>
                <w:szCs w:val="24"/>
              </w:rPr>
              <w:t>а 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сайте </w:t>
            </w:r>
          </w:p>
        </w:tc>
      </w:tr>
      <w:tr w:rsidR="00FE2D1A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FE2D1A" w:rsidRPr="00D940D3" w:rsidRDefault="00FE2D1A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2D1A" w:rsidRPr="00D940D3" w:rsidRDefault="00FE2D1A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D1A" w:rsidRPr="002C4E4D" w:rsidRDefault="00586184" w:rsidP="002C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9-11 классах «Как уберечь детей от наркотиков»</w:t>
            </w:r>
          </w:p>
        </w:tc>
        <w:tc>
          <w:tcPr>
            <w:tcW w:w="1701" w:type="dxa"/>
          </w:tcPr>
          <w:p w:rsidR="00FE2D1A" w:rsidRPr="002C4E4D" w:rsidRDefault="00586184" w:rsidP="00D9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FE2D1A" w:rsidRPr="002C4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6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D1A" w:rsidRPr="002C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6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2D1A" w:rsidRPr="002C4E4D" w:rsidRDefault="00FE2D1A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FE2D1A" w:rsidRPr="002C4E4D" w:rsidRDefault="00295CCB" w:rsidP="0040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торжественного </w:t>
            </w:r>
            <w:proofErr w:type="gramStart"/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FE2D1A" w:rsidRPr="002C4E4D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="00FE2D1A" w:rsidRPr="002C4E4D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, проведен  тематический час «Мы выбираем Жизнь!» с воспитанниками детского лагеря. </w:t>
            </w:r>
            <w:r w:rsidR="00406A2C" w:rsidRPr="002C4E4D">
              <w:rPr>
                <w:rFonts w:ascii="Times New Roman" w:hAnsi="Times New Roman" w:cs="Times New Roman"/>
                <w:sz w:val="24"/>
                <w:szCs w:val="24"/>
              </w:rPr>
              <w:t>Ребята ознакомились</w:t>
            </w:r>
            <w:r w:rsidR="00FE2D1A" w:rsidRPr="002C4E4D">
              <w:rPr>
                <w:rFonts w:ascii="Times New Roman" w:hAnsi="Times New Roman" w:cs="Times New Roman"/>
                <w:sz w:val="24"/>
                <w:szCs w:val="24"/>
              </w:rPr>
              <w:t xml:space="preserve"> с опасностями, которые таят в себе наркотики, так же  с  признаками наркомании, последствиями употребления наркотиков.</w:t>
            </w:r>
          </w:p>
        </w:tc>
      </w:tr>
      <w:tr w:rsidR="00962202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202" w:rsidRPr="000F0662" w:rsidRDefault="00962202" w:rsidP="0096220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Проблемы с наркотиками у несовершеннолетних. </w:t>
            </w:r>
            <w:proofErr w:type="spellStart"/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юс</w:t>
            </w:r>
            <w:proofErr w:type="spellEnd"/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головная и административная ответственность за правонарушения»</w:t>
            </w:r>
          </w:p>
        </w:tc>
        <w:tc>
          <w:tcPr>
            <w:tcW w:w="1701" w:type="dxa"/>
          </w:tcPr>
          <w:p w:rsidR="00962202" w:rsidRPr="000F0662" w:rsidRDefault="000F0662" w:rsidP="0096220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4.</w:t>
            </w:r>
            <w:r w:rsidR="00962202"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202" w:rsidRPr="000F0662" w:rsidRDefault="00962202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62202" w:rsidRPr="000F0662" w:rsidRDefault="00962202" w:rsidP="0096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инспектором ОПДН: профилактика наркомании.</w:t>
            </w: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62202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202" w:rsidRPr="002C4E4D" w:rsidRDefault="00962202" w:rsidP="0096220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ам: «Вредным привычкам  нет!», «Профилактика наркомании и токсикомании»</w:t>
            </w:r>
          </w:p>
        </w:tc>
        <w:tc>
          <w:tcPr>
            <w:tcW w:w="1701" w:type="dxa"/>
          </w:tcPr>
          <w:p w:rsidR="00962202" w:rsidRPr="002C4E4D" w:rsidRDefault="00962202" w:rsidP="0096220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11 апреля 2022 г.</w:t>
            </w:r>
          </w:p>
        </w:tc>
        <w:tc>
          <w:tcPr>
            <w:tcW w:w="1418" w:type="dxa"/>
          </w:tcPr>
          <w:p w:rsidR="00962202" w:rsidRPr="002C4E4D" w:rsidRDefault="00962202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755" w:type="dxa"/>
          </w:tcPr>
          <w:p w:rsidR="00962202" w:rsidRPr="002C4E4D" w:rsidRDefault="002C4E4D" w:rsidP="002C4E4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ю является формирование  у обучающихся негативного отношения к </w:t>
            </w:r>
            <w:proofErr w:type="spellStart"/>
            <w:r w:rsidRPr="002C4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2C4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 употреблению алкогольной и спиртосодержащей продукции, наркотических и психотропных веществ.  </w:t>
            </w:r>
          </w:p>
        </w:tc>
      </w:tr>
      <w:tr w:rsidR="00962202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02" w:rsidRPr="00DC130A" w:rsidRDefault="00962202" w:rsidP="0096220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«Бардымская </w:t>
            </w:r>
            <w:r w:rsidRPr="00DC13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ШИ»</w:t>
            </w:r>
          </w:p>
          <w:p w:rsidR="00962202" w:rsidRPr="000621FC" w:rsidRDefault="00962202" w:rsidP="00962202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62202" w:rsidRPr="000F0662" w:rsidRDefault="00962202" w:rsidP="000F066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ЗОЖ. Спортивный 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едагог, родитель, я-самая сильная команда»</w:t>
            </w:r>
          </w:p>
        </w:tc>
        <w:tc>
          <w:tcPr>
            <w:tcW w:w="1701" w:type="dxa"/>
          </w:tcPr>
          <w:p w:rsidR="00962202" w:rsidRPr="000F0662" w:rsidRDefault="000F0662" w:rsidP="0096220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6.04. </w:t>
            </w:r>
            <w:r w:rsidR="00962202" w:rsidRPr="000F0662">
              <w:rPr>
                <w:rFonts w:ascii="Times New Roman" w:hAnsi="Times New Roman" w:cs="Times New Roman"/>
                <w:sz w:val="24"/>
              </w:rPr>
              <w:t>2022г.</w:t>
            </w:r>
          </w:p>
        </w:tc>
        <w:tc>
          <w:tcPr>
            <w:tcW w:w="1418" w:type="dxa"/>
          </w:tcPr>
          <w:p w:rsidR="00962202" w:rsidRPr="000F0662" w:rsidRDefault="000F0662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62202" w:rsidRPr="000F0662" w:rsidRDefault="00962202" w:rsidP="009622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и культуры 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 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илактические рейды   по улицам своей территории, распространяли памятки «Наркотикам НЕТ!»,  «Мы выбираем жизнь!» </w:t>
            </w: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0F06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равлена на привлечение общественности к участию в противодействии незаконному обороту наркотиков.</w:t>
            </w:r>
          </w:p>
          <w:p w:rsidR="00962202" w:rsidRPr="000F0662" w:rsidRDefault="00962202" w:rsidP="00962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202" w:rsidRPr="00D940D3" w:rsidTr="009A485B">
        <w:trPr>
          <w:gridAfter w:val="1"/>
          <w:wAfter w:w="2085" w:type="dxa"/>
          <w:trHeight w:val="674"/>
        </w:trPr>
        <w:tc>
          <w:tcPr>
            <w:tcW w:w="534" w:type="dxa"/>
          </w:tcPr>
          <w:p w:rsidR="00962202" w:rsidRPr="00D940D3" w:rsidRDefault="00962202" w:rsidP="0096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Default="00962202" w:rsidP="00962202">
            <w:pPr>
              <w:rPr>
                <w:b/>
                <w:i/>
                <w:sz w:val="24"/>
              </w:rPr>
            </w:pPr>
          </w:p>
          <w:p w:rsidR="00962202" w:rsidRPr="00D81949" w:rsidRDefault="00962202" w:rsidP="0096220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62202" w:rsidRPr="000F0662" w:rsidRDefault="0017318D" w:rsidP="0017318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17318D">
              <w:rPr>
                <w:rFonts w:ascii="Times New Roman" w:hAnsi="Times New Roman" w:cs="Times New Roman"/>
                <w:sz w:val="24"/>
              </w:rPr>
              <w:t>Спортивная программа «</w:t>
            </w:r>
            <w:r>
              <w:rPr>
                <w:rFonts w:ascii="Times New Roman" w:hAnsi="Times New Roman" w:cs="Times New Roman"/>
                <w:sz w:val="24"/>
              </w:rPr>
              <w:t>Спорт против наркотиков»</w:t>
            </w:r>
          </w:p>
        </w:tc>
        <w:tc>
          <w:tcPr>
            <w:tcW w:w="1701" w:type="dxa"/>
          </w:tcPr>
          <w:p w:rsidR="00962202" w:rsidRPr="000F0662" w:rsidRDefault="00962202" w:rsidP="0096220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2202" w:rsidRPr="000F0662" w:rsidRDefault="00962202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5" w:type="dxa"/>
          </w:tcPr>
          <w:p w:rsidR="00962202" w:rsidRPr="000F0662" w:rsidRDefault="0017318D" w:rsidP="0017318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7318D">
              <w:rPr>
                <w:rFonts w:ascii="Times New Roman" w:hAnsi="Times New Roman" w:cs="Times New Roman"/>
                <w:sz w:val="24"/>
              </w:rPr>
              <w:t>В спортивной программе приняли участие две команды, которые состязались между собой в различных спортивных конкурсах и эстафетах. Цель  данного мероприятия - повышение уровня информированности молодого покол</w:t>
            </w:r>
            <w:r>
              <w:rPr>
                <w:rFonts w:ascii="Times New Roman" w:hAnsi="Times New Roman" w:cs="Times New Roman"/>
                <w:sz w:val="24"/>
              </w:rPr>
              <w:t>ения по профилактике наркомании</w:t>
            </w:r>
          </w:p>
        </w:tc>
      </w:tr>
      <w:tr w:rsidR="00CC6FE7" w:rsidRPr="00D940D3" w:rsidTr="009A485B">
        <w:trPr>
          <w:gridAfter w:val="1"/>
          <w:wAfter w:w="2085" w:type="dxa"/>
          <w:trHeight w:val="674"/>
        </w:trPr>
        <w:tc>
          <w:tcPr>
            <w:tcW w:w="534" w:type="dxa"/>
          </w:tcPr>
          <w:p w:rsidR="00CC6FE7" w:rsidRPr="00D940D3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Default="00CC6FE7" w:rsidP="00CC6FE7">
            <w:pPr>
              <w:rPr>
                <w:b/>
                <w:i/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Часы общения «Мое будущее в моих руках»</w:t>
            </w:r>
          </w:p>
        </w:tc>
        <w:tc>
          <w:tcPr>
            <w:tcW w:w="1701" w:type="dxa"/>
          </w:tcPr>
          <w:p w:rsidR="00CC6FE7" w:rsidRPr="000F0662" w:rsidRDefault="00DC130A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.</w:t>
            </w:r>
            <w:r w:rsidR="00CC6FE7" w:rsidRPr="000F0662">
              <w:rPr>
                <w:rFonts w:ascii="Times New Roman" w:hAnsi="Times New Roman" w:cs="Times New Roman"/>
                <w:sz w:val="24"/>
              </w:rPr>
              <w:t xml:space="preserve"> 2022г.</w:t>
            </w:r>
          </w:p>
        </w:tc>
        <w:tc>
          <w:tcPr>
            <w:tcW w:w="1418" w:type="dxa"/>
          </w:tcPr>
          <w:p w:rsidR="00CC6FE7" w:rsidRPr="000F0662" w:rsidRDefault="00B01CB0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5" w:type="dxa"/>
          </w:tcPr>
          <w:p w:rsidR="00CC6FE7" w:rsidRPr="000F0662" w:rsidRDefault="0017318D" w:rsidP="0017318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ы в классах классными руководителями, воспитателями</w:t>
            </w:r>
          </w:p>
        </w:tc>
      </w:tr>
      <w:tr w:rsidR="00CC6FE7" w:rsidRPr="00D940D3" w:rsidTr="009A485B">
        <w:trPr>
          <w:gridAfter w:val="1"/>
          <w:wAfter w:w="2085" w:type="dxa"/>
          <w:trHeight w:val="674"/>
        </w:trPr>
        <w:tc>
          <w:tcPr>
            <w:tcW w:w="534" w:type="dxa"/>
          </w:tcPr>
          <w:p w:rsidR="00CC6FE7" w:rsidRPr="00D940D3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Default="00CC6FE7" w:rsidP="00CC6FE7">
            <w:pPr>
              <w:rPr>
                <w:b/>
                <w:i/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Выставка рисунков «Мы за ЗОЖ»</w:t>
            </w:r>
          </w:p>
        </w:tc>
        <w:tc>
          <w:tcPr>
            <w:tcW w:w="1701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С 4 по 9 апреля 2022г.</w:t>
            </w:r>
          </w:p>
        </w:tc>
        <w:tc>
          <w:tcPr>
            <w:tcW w:w="1418" w:type="dxa"/>
          </w:tcPr>
          <w:p w:rsidR="00CC6FE7" w:rsidRPr="000F0662" w:rsidRDefault="00B01CB0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4755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CC6FE7" w:rsidRPr="008661B8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Pr="00DC130A" w:rsidRDefault="00CC6FE7" w:rsidP="00CC6FE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C130A">
              <w:rPr>
                <w:rFonts w:ascii="Times New Roman" w:hAnsi="Times New Roman" w:cs="Times New Roman"/>
                <w:i/>
                <w:sz w:val="24"/>
              </w:rPr>
              <w:t>МАОУ «</w:t>
            </w:r>
            <w:proofErr w:type="spellStart"/>
            <w:r w:rsidRPr="00DC130A">
              <w:rPr>
                <w:rFonts w:ascii="Times New Roman" w:hAnsi="Times New Roman" w:cs="Times New Roman"/>
                <w:i/>
                <w:sz w:val="24"/>
              </w:rPr>
              <w:t>Бичуринская</w:t>
            </w:r>
            <w:proofErr w:type="spellEnd"/>
            <w:r w:rsidRPr="00DC130A">
              <w:rPr>
                <w:rFonts w:ascii="Times New Roman" w:hAnsi="Times New Roman" w:cs="Times New Roman"/>
                <w:i/>
                <w:sz w:val="24"/>
              </w:rPr>
              <w:t xml:space="preserve"> СОШ»</w:t>
            </w:r>
          </w:p>
          <w:p w:rsidR="00CC6FE7" w:rsidRPr="00D940D3" w:rsidRDefault="00CC6FE7" w:rsidP="00CC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Профилактическое занятие «Наркотики-путь в никуда»</w:t>
            </w:r>
          </w:p>
        </w:tc>
        <w:tc>
          <w:tcPr>
            <w:tcW w:w="1701" w:type="dxa"/>
          </w:tcPr>
          <w:p w:rsidR="00CC6FE7" w:rsidRPr="000F0662" w:rsidRDefault="00DC130A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.</w:t>
            </w:r>
            <w:r w:rsidR="00CC6FE7" w:rsidRPr="000F0662">
              <w:rPr>
                <w:rFonts w:ascii="Times New Roman" w:hAnsi="Times New Roman" w:cs="Times New Roman"/>
                <w:sz w:val="24"/>
              </w:rPr>
              <w:t xml:space="preserve"> 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32</w:t>
            </w:r>
          </w:p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5" w:type="dxa"/>
          </w:tcPr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 xml:space="preserve">Инспектор ПДН ОВД </w:t>
            </w:r>
            <w:proofErr w:type="spellStart"/>
            <w:r w:rsidRPr="000F0662">
              <w:rPr>
                <w:rFonts w:ascii="Times New Roman" w:hAnsi="Times New Roman" w:cs="Times New Roman"/>
                <w:sz w:val="24"/>
              </w:rPr>
              <w:t>Сиразетдинова</w:t>
            </w:r>
            <w:proofErr w:type="spellEnd"/>
            <w:r w:rsidRPr="000F0662">
              <w:rPr>
                <w:rFonts w:ascii="Times New Roman" w:hAnsi="Times New Roman" w:cs="Times New Roman"/>
                <w:sz w:val="24"/>
              </w:rPr>
              <w:t xml:space="preserve"> Э.И.</w:t>
            </w:r>
            <w:r w:rsidR="00E66CA2">
              <w:rPr>
                <w:rFonts w:ascii="Times New Roman" w:hAnsi="Times New Roman" w:cs="Times New Roman"/>
                <w:sz w:val="24"/>
              </w:rPr>
              <w:t xml:space="preserve"> и </w:t>
            </w:r>
          </w:p>
          <w:p w:rsidR="00CC6FE7" w:rsidRPr="000F0662" w:rsidRDefault="00E66CA2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CC6FE7" w:rsidRPr="000F0662">
              <w:rPr>
                <w:rFonts w:ascii="Times New Roman" w:hAnsi="Times New Roman" w:cs="Times New Roman"/>
                <w:sz w:val="24"/>
              </w:rPr>
              <w:t>оцпедагог</w:t>
            </w:r>
            <w:proofErr w:type="spellEnd"/>
            <w:r w:rsidR="00CC6FE7" w:rsidRPr="000F0662">
              <w:rPr>
                <w:rFonts w:ascii="Times New Roman" w:hAnsi="Times New Roman" w:cs="Times New Roman"/>
                <w:sz w:val="24"/>
              </w:rPr>
              <w:t xml:space="preserve"> Ибрагимова </w:t>
            </w:r>
            <w:proofErr w:type="spellStart"/>
            <w:r w:rsidR="00CC6FE7" w:rsidRPr="000F0662">
              <w:rPr>
                <w:rFonts w:ascii="Times New Roman" w:hAnsi="Times New Roman" w:cs="Times New Roman"/>
                <w:sz w:val="24"/>
              </w:rPr>
              <w:t>Д.Р.</w:t>
            </w:r>
            <w:r>
              <w:rPr>
                <w:rFonts w:ascii="Times New Roman" w:hAnsi="Times New Roman" w:cs="Times New Roman"/>
                <w:sz w:val="24"/>
              </w:rPr>
              <w:t>прове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роприятие для обучающихся старших классов</w:t>
            </w:r>
          </w:p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CC6FE7" w:rsidRPr="008661B8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Pr="008744D2" w:rsidRDefault="00CC6FE7" w:rsidP="00CC6FE7">
            <w:pPr>
              <w:rPr>
                <w:b/>
                <w:i/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 xml:space="preserve">Классные часы «Ответственность несовершеннолетних за употребление ПАВ» </w:t>
            </w:r>
          </w:p>
        </w:tc>
        <w:tc>
          <w:tcPr>
            <w:tcW w:w="1701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13-14 апреля 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4755" w:type="dxa"/>
          </w:tcPr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CC6FE7" w:rsidRPr="008661B8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Pr="00DC130A" w:rsidRDefault="00CC6FE7" w:rsidP="00CC6FE7">
            <w:pPr>
              <w:rPr>
                <w:b/>
                <w:i/>
                <w:sz w:val="24"/>
              </w:rPr>
            </w:pPr>
            <w:r w:rsidRPr="00DC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ОУ «</w:t>
            </w:r>
            <w:proofErr w:type="spellStart"/>
            <w:r w:rsidRPr="00DC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юндюковская</w:t>
            </w:r>
            <w:proofErr w:type="spellEnd"/>
            <w:r w:rsidRPr="00DC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CC6FE7" w:rsidRPr="000F0662" w:rsidRDefault="00CC6FE7" w:rsidP="00CC6F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ые беседы с обучающимися по темам: «Вредные привычки», «Наркотики - путь в никуда», «Наркомания – шаг в бездну».</w:t>
            </w:r>
          </w:p>
        </w:tc>
        <w:tc>
          <w:tcPr>
            <w:tcW w:w="1701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перации 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755" w:type="dxa"/>
          </w:tcPr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оциальный педагог  </w:t>
            </w:r>
          </w:p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CC6FE7" w:rsidRPr="008661B8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FE7" w:rsidRDefault="00CC6FE7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несовершеннолетних, состоящих на профилактическом учете ПДН, детей из семей, находящихся в социально опасном положении.</w:t>
            </w:r>
          </w:p>
        </w:tc>
        <w:tc>
          <w:tcPr>
            <w:tcW w:w="1701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В течение операции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</w:tcPr>
          <w:p w:rsidR="00CC6FE7" w:rsidRPr="000F0662" w:rsidRDefault="00CC6FE7" w:rsidP="00E66C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и социальный педагог   </w:t>
            </w:r>
          </w:p>
        </w:tc>
      </w:tr>
      <w:tr w:rsidR="00E66CA2" w:rsidRPr="00D940D3" w:rsidTr="009A485B">
        <w:trPr>
          <w:gridAfter w:val="1"/>
          <w:wAfter w:w="2085" w:type="dxa"/>
        </w:trPr>
        <w:tc>
          <w:tcPr>
            <w:tcW w:w="534" w:type="dxa"/>
            <w:vMerge w:val="restart"/>
          </w:tcPr>
          <w:p w:rsidR="00E66CA2" w:rsidRPr="008661B8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66CA2" w:rsidRPr="00D940D3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вопросам профилактики: «Режим дня – основа сохранения и укрепления здоровья первоклассников» (1 класс)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дня младшего школьника» (2 класс),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ь, которая рядом» (3, 4 классы),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 семья-здоровый ребёнок» (5 класс),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одителей в формировании ЗОЖ» (6 класс),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ия в воспитании мальчиков и девочек» (7 класс)</w:t>
            </w:r>
          </w:p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беречь детей от наркотиков» (8, 9 класс),</w:t>
            </w:r>
          </w:p>
          <w:p w:rsidR="00E66CA2" w:rsidRPr="000F0662" w:rsidRDefault="00E66CA2" w:rsidP="00DC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сына или дочь говорить «нет!» наркотикам (10,11 класс), «Здоровая семья: нравственные дети» (5-9 класс).</w:t>
            </w:r>
          </w:p>
        </w:tc>
        <w:tc>
          <w:tcPr>
            <w:tcW w:w="1701" w:type="dxa"/>
          </w:tcPr>
          <w:p w:rsidR="00E66CA2" w:rsidRPr="000F0662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6CA2" w:rsidRPr="000F0662" w:rsidRDefault="00E66CA2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66CA2" w:rsidRPr="000F0662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одительские собрания </w:t>
            </w:r>
          </w:p>
        </w:tc>
      </w:tr>
      <w:tr w:rsidR="00E66CA2" w:rsidRPr="00D940D3" w:rsidTr="009A485B">
        <w:trPr>
          <w:gridAfter w:val="1"/>
          <w:wAfter w:w="2085" w:type="dxa"/>
        </w:trPr>
        <w:tc>
          <w:tcPr>
            <w:tcW w:w="534" w:type="dxa"/>
            <w:vMerge/>
          </w:tcPr>
          <w:p w:rsidR="00E66CA2" w:rsidRPr="008661B8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66CA2" w:rsidRPr="00D940D3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66CA2" w:rsidRPr="000F0662" w:rsidRDefault="00E66CA2" w:rsidP="00CC6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CA2" w:rsidRPr="000F0662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6CA2" w:rsidRPr="000F0662" w:rsidRDefault="00E66CA2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66CA2" w:rsidRPr="000F0662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Pr="008661B8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C130A" w:rsidRDefault="00CC6FE7" w:rsidP="00CC6FE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13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ОУ «Бардымская гимназия им. Г.Тукая»</w:t>
            </w:r>
          </w:p>
          <w:p w:rsidR="00CC6FE7" w:rsidRPr="002B17A7" w:rsidRDefault="00CC6FE7" w:rsidP="00CC6F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представителем ОПДН </w:t>
            </w:r>
            <w:proofErr w:type="spellStart"/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шевойД.С</w:t>
            </w:r>
            <w:proofErr w:type="spellEnd"/>
            <w:r w:rsidRPr="000F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(по согласованию) по профилактике употребления табака, алкоголя, наркотиков </w:t>
            </w:r>
          </w:p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FE7" w:rsidRPr="000F0662" w:rsidRDefault="00DC130A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 </w:t>
            </w:r>
            <w:r w:rsidR="00CC6FE7" w:rsidRPr="000F066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6FE7" w:rsidRPr="000F0662" w:rsidRDefault="00CC6FE7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 в социальном кинозале.</w:t>
            </w:r>
          </w:p>
        </w:tc>
      </w:tr>
      <w:tr w:rsidR="00E66CA2" w:rsidRPr="00D940D3" w:rsidTr="009A485B">
        <w:trPr>
          <w:gridAfter w:val="1"/>
          <w:wAfter w:w="2085" w:type="dxa"/>
          <w:trHeight w:val="2504"/>
        </w:trPr>
        <w:tc>
          <w:tcPr>
            <w:tcW w:w="534" w:type="dxa"/>
          </w:tcPr>
          <w:p w:rsidR="00E66CA2" w:rsidRPr="008661B8" w:rsidRDefault="00E66CA2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CA2" w:rsidRPr="00DC130A" w:rsidRDefault="00E66CA2" w:rsidP="00CC6FE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DC130A">
              <w:rPr>
                <w:rFonts w:ascii="Times New Roman" w:hAnsi="Times New Roman" w:cs="Times New Roman"/>
                <w:i/>
                <w:sz w:val="24"/>
              </w:rPr>
              <w:t>МАОУ «</w:t>
            </w:r>
            <w:proofErr w:type="spellStart"/>
            <w:r w:rsidRPr="00DC130A">
              <w:rPr>
                <w:rFonts w:ascii="Times New Roman" w:hAnsi="Times New Roman" w:cs="Times New Roman"/>
                <w:i/>
                <w:sz w:val="24"/>
              </w:rPr>
              <w:t>Сарашевская</w:t>
            </w:r>
            <w:proofErr w:type="spellEnd"/>
            <w:r w:rsidRPr="00DC130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C130A">
              <w:rPr>
                <w:rFonts w:ascii="Times New Roman" w:hAnsi="Times New Roman" w:cs="Times New Roman"/>
                <w:i/>
                <w:sz w:val="24"/>
              </w:rPr>
              <w:t>СОШ</w:t>
            </w:r>
            <w:r w:rsidRPr="00B01CB0">
              <w:rPr>
                <w:rFonts w:ascii="Times New Roman" w:hAnsi="Times New Roman" w:cs="Times New Roman"/>
                <w:i/>
                <w:sz w:val="24"/>
              </w:rPr>
              <w:t>им.Героя</w:t>
            </w:r>
            <w:proofErr w:type="spellEnd"/>
            <w:r w:rsidRPr="00B01CB0">
              <w:rPr>
                <w:rFonts w:ascii="Times New Roman" w:hAnsi="Times New Roman" w:cs="Times New Roman"/>
                <w:i/>
                <w:sz w:val="24"/>
              </w:rPr>
              <w:t xml:space="preserve"> Советского Союза </w:t>
            </w:r>
            <w:proofErr w:type="spellStart"/>
            <w:r w:rsidRPr="00B01CB0">
              <w:rPr>
                <w:rFonts w:ascii="Times New Roman" w:hAnsi="Times New Roman" w:cs="Times New Roman"/>
                <w:i/>
                <w:sz w:val="24"/>
              </w:rPr>
              <w:t>Ш.Казанбаева</w:t>
            </w:r>
            <w:proofErr w:type="spellEnd"/>
            <w:r w:rsidRPr="00B01CB0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Pr="00DC130A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E66CA2" w:rsidRPr="00D81949" w:rsidRDefault="00E66CA2" w:rsidP="00CC6FE7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827" w:type="dxa"/>
          </w:tcPr>
          <w:p w:rsidR="00E66CA2" w:rsidRPr="000F0662" w:rsidRDefault="00E66CA2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Лекция для обучающихся в рамках ОПО</w:t>
            </w:r>
          </w:p>
        </w:tc>
        <w:tc>
          <w:tcPr>
            <w:tcW w:w="1701" w:type="dxa"/>
          </w:tcPr>
          <w:p w:rsidR="00E66CA2" w:rsidRPr="000F0662" w:rsidRDefault="00E66CA2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</w:t>
            </w:r>
            <w:r w:rsidRPr="00DC130A">
              <w:rPr>
                <w:rFonts w:ascii="Times New Roman" w:hAnsi="Times New Roman" w:cs="Times New Roman"/>
                <w:sz w:val="24"/>
              </w:rPr>
              <w:t>2022</w:t>
            </w:r>
            <w:r w:rsidRPr="000F066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E66CA2" w:rsidRPr="000F0662" w:rsidRDefault="00E66CA2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6CA2" w:rsidRPr="000F0662" w:rsidRDefault="00E66CA2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66CA2" w:rsidRPr="000F0662" w:rsidRDefault="00E66CA2" w:rsidP="00E66CA2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среди детей. По итогам конкурса оформлена выставка рисунков, победители награж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лагодарственными пись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662">
              <w:rPr>
                <w:rFonts w:ascii="Times New Roman" w:hAnsi="Times New Roman" w:cs="Times New Roman"/>
                <w:sz w:val="24"/>
              </w:rPr>
              <w:t xml:space="preserve"> Инспектор ПДН ОУУП и ПДН  ОМВД России «Бардымский» мл. лейтенант полиции </w:t>
            </w:r>
            <w:proofErr w:type="spellStart"/>
            <w:r w:rsidRPr="000F0662">
              <w:rPr>
                <w:rFonts w:ascii="Times New Roman" w:hAnsi="Times New Roman" w:cs="Times New Roman"/>
                <w:sz w:val="24"/>
              </w:rPr>
              <w:t>Сиразетдинова</w:t>
            </w:r>
            <w:proofErr w:type="spellEnd"/>
            <w:r w:rsidRPr="000F0662">
              <w:rPr>
                <w:rFonts w:ascii="Times New Roman" w:hAnsi="Times New Roman" w:cs="Times New Roman"/>
                <w:sz w:val="24"/>
              </w:rPr>
              <w:t xml:space="preserve"> И.И.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C130A" w:rsidRDefault="00CC6FE7" w:rsidP="00CC6F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30A">
              <w:rPr>
                <w:rFonts w:ascii="Times New Roman" w:hAnsi="Times New Roman" w:cs="Times New Roman"/>
                <w:i/>
                <w:sz w:val="24"/>
                <w:szCs w:val="24"/>
              </w:rPr>
              <w:t>МАОУ «Бардымская СОШ №2»</w:t>
            </w:r>
          </w:p>
        </w:tc>
        <w:tc>
          <w:tcPr>
            <w:tcW w:w="3827" w:type="dxa"/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Меры ответственности за употребление, 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, сбыт наркотических веществ»</w:t>
            </w:r>
          </w:p>
        </w:tc>
        <w:tc>
          <w:tcPr>
            <w:tcW w:w="1701" w:type="dxa"/>
          </w:tcPr>
          <w:p w:rsidR="00CC6FE7" w:rsidRPr="000F0662" w:rsidRDefault="00DC130A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. 04.</w:t>
            </w:r>
            <w:r w:rsidR="00CC6FE7" w:rsidRPr="000F066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583A0F" w:rsidRDefault="00CC6FE7" w:rsidP="00CC6F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Организованный просмотр видеороликов на профилактическую тематику в социальном кинозале</w:t>
            </w:r>
          </w:p>
        </w:tc>
        <w:tc>
          <w:tcPr>
            <w:tcW w:w="1701" w:type="dxa"/>
          </w:tcPr>
          <w:p w:rsidR="00DC130A" w:rsidRDefault="00DC130A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4.</w:t>
            </w:r>
          </w:p>
          <w:p w:rsidR="00CC6FE7" w:rsidRPr="000F0662" w:rsidRDefault="00DC130A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583A0F" w:rsidRDefault="00CC6FE7" w:rsidP="00CC6FE7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ОПДН </w:t>
            </w:r>
            <w:proofErr w:type="spellStart"/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Тляшевой</w:t>
            </w:r>
            <w:proofErr w:type="spellEnd"/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</w:tcPr>
          <w:p w:rsidR="00CC6FE7" w:rsidRPr="000F0662" w:rsidRDefault="00DC130A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CC6FE7" w:rsidRPr="000F066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C130A" w:rsidRDefault="00CC6FE7" w:rsidP="00CC6FE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C130A">
              <w:rPr>
                <w:rFonts w:ascii="Times New Roman" w:hAnsi="Times New Roman" w:cs="Times New Roman"/>
                <w:i/>
                <w:sz w:val="24"/>
              </w:rPr>
              <w:t>МАОУ «</w:t>
            </w:r>
            <w:proofErr w:type="spellStart"/>
            <w:r w:rsidRPr="00DC130A">
              <w:rPr>
                <w:rFonts w:ascii="Times New Roman" w:hAnsi="Times New Roman" w:cs="Times New Roman"/>
                <w:i/>
                <w:sz w:val="24"/>
              </w:rPr>
              <w:t>Елпачихинская</w:t>
            </w:r>
            <w:proofErr w:type="spellEnd"/>
            <w:r w:rsidRPr="00DC130A">
              <w:rPr>
                <w:rFonts w:ascii="Times New Roman" w:hAnsi="Times New Roman" w:cs="Times New Roman"/>
                <w:i/>
                <w:sz w:val="24"/>
              </w:rPr>
              <w:t xml:space="preserve"> СОШ»</w:t>
            </w:r>
          </w:p>
          <w:p w:rsidR="00CC6FE7" w:rsidRPr="00D81949" w:rsidRDefault="00CC6FE7" w:rsidP="00CC6FE7">
            <w:pPr>
              <w:tabs>
                <w:tab w:val="left" w:pos="142"/>
              </w:tabs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Классный час «Мы выбираем жизнь» (профилактика употребления наркотических средств) (10-11 класс)</w:t>
            </w:r>
          </w:p>
        </w:tc>
        <w:tc>
          <w:tcPr>
            <w:tcW w:w="1701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4-6 апреля 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 на темы:</w:t>
            </w:r>
          </w:p>
          <w:p w:rsidR="009A485B" w:rsidRPr="00E611F2" w:rsidRDefault="009A485B" w:rsidP="00D6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 xml:space="preserve">«Сообщи, где торгуют смертью»7а и б классы </w:t>
            </w:r>
          </w:p>
          <w:p w:rsidR="009A485B" w:rsidRPr="00E611F2" w:rsidRDefault="009A485B" w:rsidP="00D6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 и наркотики» 9 классы, «Охота на здоровье» 10-11 классы, </w:t>
            </w:r>
          </w:p>
          <w:p w:rsidR="009A485B" w:rsidRPr="00E611F2" w:rsidRDefault="009A485B" w:rsidP="00D6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>«Мы выбираем жизнь»8 класс,</w:t>
            </w:r>
          </w:p>
          <w:p w:rsidR="009A485B" w:rsidRPr="00E611F2" w:rsidRDefault="009A485B" w:rsidP="00D6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март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апрель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май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27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29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14</w:t>
            </w:r>
          </w:p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их классных часов п</w:t>
            </w:r>
            <w:r w:rsidRPr="00DB2CC5">
              <w:rPr>
                <w:rFonts w:ascii="Times New Roman" w:hAnsi="Times New Roman" w:cs="Times New Roman"/>
                <w:sz w:val="24"/>
                <w:szCs w:val="24"/>
              </w:rPr>
              <w:t>оказать значимость сохранения здоровья, рассмотреть реальные стороны наркотической зависимости, приобщение школьников к спорту и здоровому образу жизни; создание условий для сохранения и улучшения физического, эмоционально- психического и нравственного здоровья и качества жизни школьников.</w:t>
            </w: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за здоровый образ жизни!»</w:t>
            </w: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78 человек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возможности детям, выразить свое отношение к вопросу пропаганды здорового образа жизни, внести свой вклад к развитию наглядной рекламы.</w:t>
            </w: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едагогом-психологом, в том числе детьми «группы риска»</w:t>
            </w: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7">
              <w:rPr>
                <w:rFonts w:ascii="Times New Roman" w:hAnsi="Times New Roman" w:cs="Times New Roman"/>
                <w:sz w:val="24"/>
                <w:szCs w:val="24"/>
              </w:rPr>
              <w:t>помощь в решении личностных трудностей и проблем социализации, в построении конструктивных отношений с родителями и сверстниками</w:t>
            </w: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>Онлайн родительское собрание: «СНЮС – наркотик»</w:t>
            </w: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 xml:space="preserve">124 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ами ПДН в рамках ОПМ «Твой выбор». </w:t>
            </w: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 w:rsidRPr="00E611F2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5B" w:rsidTr="009A485B">
        <w:trPr>
          <w:gridAfter w:val="1"/>
          <w:wAfter w:w="2085" w:type="dxa"/>
        </w:trPr>
        <w:tc>
          <w:tcPr>
            <w:tcW w:w="534" w:type="dxa"/>
          </w:tcPr>
          <w:p w:rsidR="009A485B" w:rsidRPr="00537322" w:rsidRDefault="009A485B" w:rsidP="00D6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D9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</w:t>
            </w:r>
            <w:r w:rsidRPr="00130FD9">
              <w:rPr>
                <w:rFonts w:ascii="Times New Roman" w:hAnsi="Times New Roman" w:cs="Times New Roman"/>
                <w:sz w:val="24"/>
                <w:szCs w:val="24"/>
              </w:rPr>
              <w:t xml:space="preserve"> тему: «Наркотикам – нет!».</w:t>
            </w:r>
          </w:p>
        </w:tc>
        <w:tc>
          <w:tcPr>
            <w:tcW w:w="1701" w:type="dxa"/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A485B" w:rsidRPr="00E611F2" w:rsidRDefault="009A485B" w:rsidP="00D6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CC6FE7" w:rsidRPr="00D81949" w:rsidRDefault="00CC6FE7" w:rsidP="00CC6FE7">
            <w:pPr>
              <w:tabs>
                <w:tab w:val="left" w:pos="142"/>
              </w:tabs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 xml:space="preserve">Беседа «Профилактика наркомании и </w:t>
            </w:r>
            <w:proofErr w:type="spellStart"/>
            <w:r w:rsidRPr="000F0662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0F06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0662">
              <w:rPr>
                <w:rFonts w:ascii="Times New Roman" w:hAnsi="Times New Roman" w:cs="Times New Roman"/>
                <w:sz w:val="24"/>
              </w:rPr>
              <w:lastRenderedPageBreak/>
              <w:t>веществ»(8-9 классы)</w:t>
            </w:r>
          </w:p>
        </w:tc>
        <w:tc>
          <w:tcPr>
            <w:tcW w:w="1701" w:type="dxa"/>
          </w:tcPr>
          <w:p w:rsidR="00CC6FE7" w:rsidRPr="000F0662" w:rsidRDefault="00B01CB0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04.</w:t>
            </w:r>
            <w:r w:rsidR="00CC6FE7" w:rsidRPr="000F0662">
              <w:rPr>
                <w:rFonts w:ascii="Times New Roman" w:hAnsi="Times New Roman" w:cs="Times New Roman"/>
                <w:sz w:val="24"/>
              </w:rPr>
              <w:t>2022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81949" w:rsidRDefault="00CC6FE7" w:rsidP="00CC6FE7">
            <w:pPr>
              <w:tabs>
                <w:tab w:val="left" w:pos="142"/>
              </w:tabs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Классный час «Цена жизни» (7классы)</w:t>
            </w:r>
          </w:p>
        </w:tc>
        <w:tc>
          <w:tcPr>
            <w:tcW w:w="1701" w:type="dxa"/>
          </w:tcPr>
          <w:p w:rsidR="00CC6FE7" w:rsidRPr="000F0662" w:rsidRDefault="00B01CB0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</w:t>
            </w:r>
            <w:r w:rsidR="00CC6FE7" w:rsidRPr="000F0662"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81949" w:rsidRDefault="00CC6FE7" w:rsidP="00CC6FE7">
            <w:pPr>
              <w:tabs>
                <w:tab w:val="left" w:pos="142"/>
              </w:tabs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CC6FE7" w:rsidRPr="000F0662" w:rsidRDefault="00CC6FE7" w:rsidP="00B01CB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 xml:space="preserve">Индивидуальные беседы с </w:t>
            </w:r>
            <w:r w:rsidR="00B01CB0">
              <w:rPr>
                <w:rFonts w:ascii="Times New Roman" w:hAnsi="Times New Roman" w:cs="Times New Roman"/>
                <w:sz w:val="24"/>
              </w:rPr>
              <w:t>об</w:t>
            </w:r>
            <w:r w:rsidRPr="000F0662">
              <w:rPr>
                <w:rFonts w:ascii="Times New Roman" w:hAnsi="Times New Roman" w:cs="Times New Roman"/>
                <w:sz w:val="24"/>
              </w:rPr>
              <w:t>уча</w:t>
            </w:r>
            <w:r w:rsidR="00B01CB0">
              <w:rPr>
                <w:rFonts w:ascii="Times New Roman" w:hAnsi="Times New Roman" w:cs="Times New Roman"/>
                <w:sz w:val="24"/>
              </w:rPr>
              <w:t>ю</w:t>
            </w:r>
            <w:r w:rsidRPr="000F0662">
              <w:rPr>
                <w:rFonts w:ascii="Times New Roman" w:hAnsi="Times New Roman" w:cs="Times New Roman"/>
                <w:sz w:val="24"/>
              </w:rPr>
              <w:t>щимися о вреде курения электронных сигарет</w:t>
            </w:r>
          </w:p>
        </w:tc>
        <w:tc>
          <w:tcPr>
            <w:tcW w:w="1701" w:type="dxa"/>
          </w:tcPr>
          <w:p w:rsidR="00CC6FE7" w:rsidRPr="000F0662" w:rsidRDefault="00CC6FE7" w:rsidP="00CC6FE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В течение операции</w:t>
            </w:r>
          </w:p>
        </w:tc>
        <w:tc>
          <w:tcPr>
            <w:tcW w:w="1418" w:type="dxa"/>
          </w:tcPr>
          <w:p w:rsidR="00CC6FE7" w:rsidRPr="000F0662" w:rsidRDefault="00CC6FE7" w:rsidP="00B01CB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</w:rPr>
              <w:t>Члены Совета профилактики, школьный психолог</w:t>
            </w: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6F5E" w:rsidRPr="00B01CB0" w:rsidRDefault="00B16F5E" w:rsidP="00E969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B0">
              <w:rPr>
                <w:rFonts w:ascii="Times New Roman" w:hAnsi="Times New Roman" w:cs="Times New Roman"/>
                <w:i/>
                <w:sz w:val="24"/>
                <w:szCs w:val="24"/>
              </w:rPr>
              <w:t>МАОУ «</w:t>
            </w:r>
            <w:proofErr w:type="spellStart"/>
            <w:r w:rsidRPr="00B01CB0">
              <w:rPr>
                <w:rFonts w:ascii="Times New Roman" w:hAnsi="Times New Roman" w:cs="Times New Roman"/>
                <w:i/>
                <w:sz w:val="24"/>
                <w:szCs w:val="24"/>
              </w:rPr>
              <w:t>Куземьяровская</w:t>
            </w:r>
            <w:proofErr w:type="spellEnd"/>
            <w:r w:rsidRPr="00B01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B16F5E" w:rsidRPr="00B01CB0" w:rsidRDefault="00B16F5E" w:rsidP="00E969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F5E" w:rsidRPr="00B01CB0" w:rsidRDefault="00B16F5E" w:rsidP="00B16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FE7" w:rsidRPr="00D940D3" w:rsidRDefault="00CC6FE7" w:rsidP="00B1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5E" w:rsidRPr="000F0662" w:rsidRDefault="00B16F5E" w:rsidP="00B1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й и научной литературы по теме "Здоровый образ жизни – залог успешного будущего"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F5E" w:rsidRPr="000F0662" w:rsidRDefault="00B16F5E" w:rsidP="00B1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F5E" w:rsidRPr="000F0662" w:rsidRDefault="00B16F5E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0 (участники кружка «</w:t>
            </w:r>
            <w:proofErr w:type="spellStart"/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C6FE7" w:rsidRPr="000F0662" w:rsidRDefault="00CC6FE7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E7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C6FE7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FE7" w:rsidRPr="00D940D3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E7" w:rsidRPr="000F0662" w:rsidRDefault="00E9696A" w:rsidP="00A6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«Круглый стол» «Жизненные цели подростков»</w:t>
            </w:r>
          </w:p>
        </w:tc>
        <w:tc>
          <w:tcPr>
            <w:tcW w:w="1701" w:type="dxa"/>
          </w:tcPr>
          <w:p w:rsidR="00CC6FE7" w:rsidRPr="000F0662" w:rsidRDefault="00B16F5E" w:rsidP="00E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6FE7" w:rsidRPr="000F0662" w:rsidRDefault="00B16F5E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C6FE7" w:rsidRPr="000F0662" w:rsidRDefault="00CC6FE7" w:rsidP="00CC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13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E5201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013" w:rsidRPr="00D940D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2013" w:rsidRPr="000F0662" w:rsidRDefault="00E52013" w:rsidP="00E520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Скажи наркотикам – нет!»</w:t>
            </w:r>
          </w:p>
        </w:tc>
        <w:tc>
          <w:tcPr>
            <w:tcW w:w="1701" w:type="dxa"/>
          </w:tcPr>
          <w:p w:rsidR="00E52013" w:rsidRPr="000F0662" w:rsidRDefault="00E52013" w:rsidP="00E520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013" w:rsidRPr="000F0662" w:rsidRDefault="00E52013" w:rsidP="00B01C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52013" w:rsidRPr="000F0662" w:rsidRDefault="00E52013" w:rsidP="00E66C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, направленное на 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формирование стремления к ведению здорового образа жизни; повышение значимости здорового образа жизни,  на систематизацию совместной работы с родителями, педагогами, медиками и общественностью </w:t>
            </w:r>
            <w:r w:rsidRPr="000F06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06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е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отребления спиртных напитков, наркотических и психотропных веществ, табачных изделий, 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проводилось для обучающихся 5-9х классов</w:t>
            </w:r>
            <w:r w:rsidR="00E66C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и проведены лекция-беседа, викторина и анонимное анкетирование. </w:t>
            </w:r>
          </w:p>
        </w:tc>
      </w:tr>
      <w:tr w:rsidR="00E52013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E5201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013" w:rsidRPr="00D940D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2013" w:rsidRPr="000F0662" w:rsidRDefault="00B01CB0" w:rsidP="00E520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r w:rsidR="00E52013" w:rsidRPr="000F0662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701" w:type="dxa"/>
          </w:tcPr>
          <w:p w:rsidR="00E52013" w:rsidRPr="000F0662" w:rsidRDefault="00E52013" w:rsidP="00E520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013" w:rsidRPr="000F0662" w:rsidRDefault="00E52013" w:rsidP="00B01C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52013" w:rsidRPr="000F0662" w:rsidRDefault="00E52013" w:rsidP="00E969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Цель данного мероприятия: формировать представление обучающихся о ПАВ как о вредной привычке, влияющей на общее самочувствие и внешность человека, вызвать у обучающихся желание вести здоровый образ </w:t>
            </w:r>
            <w:r w:rsidR="00E9696A" w:rsidRPr="000F0662">
              <w:rPr>
                <w:rFonts w:ascii="Times New Roman" w:hAnsi="Times New Roman" w:cs="Times New Roman"/>
                <w:sz w:val="24"/>
                <w:szCs w:val="24"/>
              </w:rPr>
              <w:t>жизни. В мероприятии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обучающиеся с 5 по 9 класс.  </w:t>
            </w:r>
            <w:r w:rsidR="00E9696A" w:rsidRPr="000F0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 xml:space="preserve">осмотрели видео-урок по данной </w:t>
            </w:r>
            <w:r w:rsidRPr="000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и затем был проведен блиц-опрос. </w:t>
            </w:r>
          </w:p>
        </w:tc>
      </w:tr>
      <w:tr w:rsidR="00E52013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E5201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013" w:rsidRPr="00D940D3" w:rsidRDefault="00E52013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2013" w:rsidRPr="000F0662" w:rsidRDefault="00E52013" w:rsidP="00E520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«Здоровый образ жизни». </w:t>
            </w:r>
          </w:p>
          <w:p w:rsidR="00E52013" w:rsidRPr="000F0662" w:rsidRDefault="00E52013" w:rsidP="00E520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013" w:rsidRPr="000F0662" w:rsidRDefault="00B01CB0" w:rsidP="00E5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013" w:rsidRPr="000F0662" w:rsidRDefault="00E52013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E52013" w:rsidRPr="000F0662" w:rsidRDefault="00E52013" w:rsidP="00E5201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ое мероприятие</w:t>
            </w:r>
            <w:r w:rsidR="00E9696A"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о в дистанционной форме. Обу</w:t>
            </w:r>
            <w:r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E9696A"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F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ся 7-9 классов на сайте Learning.Apps.org выполняли задания викторин «Здоровый образ жизни».</w:t>
            </w:r>
          </w:p>
          <w:p w:rsidR="00E52013" w:rsidRPr="000F0662" w:rsidRDefault="00E52013" w:rsidP="00E52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64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2C2E64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E64" w:rsidRPr="00D940D3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E64" w:rsidRPr="000F0662" w:rsidRDefault="00B01CB0" w:rsidP="002C2E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2C2E64"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сгубишь — новое не купишь!»</w:t>
            </w:r>
          </w:p>
        </w:tc>
        <w:tc>
          <w:tcPr>
            <w:tcW w:w="1701" w:type="dxa"/>
          </w:tcPr>
          <w:p w:rsidR="002C2E64" w:rsidRPr="000F0662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2E64" w:rsidRPr="000F0662" w:rsidRDefault="002C2E64" w:rsidP="00B0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2C2E64" w:rsidRPr="000F0662" w:rsidRDefault="002C2E64" w:rsidP="002C2E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66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для обучающихся 1-4 классов. Направлено на формирование</w:t>
            </w:r>
            <w:r w:rsidRPr="000F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утренней мотивации к здоровому образу жизни, необходимость заботы о своём здоровье и здоровье окружающих. Мероприятие включало беседу-лекцию, игру-викторину в сопровождении красочной презентации. Затем был видеофрагмент о вреде наркотиков.</w:t>
            </w:r>
          </w:p>
        </w:tc>
      </w:tr>
      <w:tr w:rsidR="002C2E64" w:rsidRPr="00D940D3" w:rsidTr="009A485B">
        <w:tc>
          <w:tcPr>
            <w:tcW w:w="534" w:type="dxa"/>
          </w:tcPr>
          <w:p w:rsidR="002C2E64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E64" w:rsidRPr="00B01CB0" w:rsidRDefault="00B01CB0" w:rsidP="002C2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ероприятия, проведенные в рамках Общероссийской   акции</w:t>
            </w:r>
            <w:r w:rsidR="002C2E64" w:rsidRPr="00B01C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Сообщи, где торгуют смертью»</w:t>
            </w:r>
          </w:p>
        </w:tc>
        <w:tc>
          <w:tcPr>
            <w:tcW w:w="3827" w:type="dxa"/>
          </w:tcPr>
          <w:p w:rsidR="002C2E64" w:rsidRPr="007151ED" w:rsidRDefault="002C2E64" w:rsidP="002C2E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1ED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часы общения, </w:t>
            </w:r>
            <w:r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ские собрания, диспуты, «круглые столы, </w:t>
            </w:r>
            <w:proofErr w:type="spellStart"/>
            <w:r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ы, игры</w:t>
            </w:r>
          </w:p>
          <w:p w:rsidR="002C2E64" w:rsidRPr="007151ED" w:rsidRDefault="002C2E64" w:rsidP="002C2E6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</w:tcPr>
          <w:p w:rsidR="002C2E64" w:rsidRPr="007151ED" w:rsidRDefault="002C2E64" w:rsidP="002C2E6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8" w:type="dxa"/>
          </w:tcPr>
          <w:p w:rsidR="002C2E64" w:rsidRPr="007151ED" w:rsidRDefault="002C2E64" w:rsidP="002C2E6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151ED">
              <w:t>2245</w:t>
            </w:r>
          </w:p>
        </w:tc>
        <w:tc>
          <w:tcPr>
            <w:tcW w:w="4755" w:type="dxa"/>
          </w:tcPr>
          <w:p w:rsidR="002C2E64" w:rsidRPr="007151ED" w:rsidRDefault="00794A4E" w:rsidP="00794A4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4A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Акции - консолидация усилий правоохранительных </w:t>
            </w:r>
            <w:proofErr w:type="spellStart"/>
            <w:proofErr w:type="gramStart"/>
            <w:r w:rsidRPr="00794A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ов,органов</w:t>
            </w:r>
            <w:proofErr w:type="spellEnd"/>
            <w:proofErr w:type="gramEnd"/>
            <w:r w:rsidRPr="00794A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ительной власти и местного самоуправления попривлечению общественности к участию в противодействие незаконному обороту наркотиков и профилактике их немедицинского потреб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Тем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:</w:t>
            </w:r>
            <w:r w:rsidR="002C2E64" w:rsidRPr="00715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="002C2E64" w:rsidRPr="00715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21 веке без наркотиков», «Вредные привычки, как от них избавиться», «Мифы о слабых наркотиках», «Если ты узнал, что друзья употребляют наркотики», </w:t>
            </w:r>
            <w:r w:rsidR="002C2E64" w:rsidRPr="0071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ей сказать Нет!»; «Наркомания-опасная болезнь»;</w:t>
            </w:r>
            <w:r w:rsidR="002C2E64" w:rsidRPr="00715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глашены субъекты системы профилактики для участия в </w:t>
            </w:r>
            <w:r w:rsidR="002C2E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роприятиях; </w:t>
            </w:r>
            <w:r w:rsidR="002C2E64" w:rsidRPr="0071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остранение </w:t>
            </w:r>
            <w:r w:rsidR="002C2E64"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тических</w:t>
            </w:r>
            <w:r w:rsidR="002C2E64" w:rsidRPr="00715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летов, брошюр </w:t>
            </w:r>
            <w:r w:rsidR="002C2E64" w:rsidRPr="00715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паганде </w:t>
            </w:r>
            <w:r w:rsidR="002C2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Ж; </w:t>
            </w:r>
          </w:p>
          <w:p w:rsidR="002C2E64" w:rsidRPr="007151ED" w:rsidRDefault="002C2E64" w:rsidP="00A8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D5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и обзор литератур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D5BC7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ю ЗОЖ</w:t>
            </w:r>
            <w:r w:rsidRPr="00DD5BC7">
              <w:rPr>
                <w:rFonts w:ascii="Times New Roman" w:hAnsi="Times New Roman"/>
                <w:sz w:val="24"/>
                <w:szCs w:val="24"/>
              </w:rPr>
              <w:t xml:space="preserve">в шк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DD5BC7">
              <w:rPr>
                <w:rFonts w:ascii="Times New Roman" w:hAnsi="Times New Roman"/>
                <w:sz w:val="24"/>
                <w:szCs w:val="24"/>
              </w:rPr>
              <w:t>иблиот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A06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курс   рисунков: «Мы против наркотиков», «Беда, которую приносят   наркотик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 в ОО </w:t>
            </w:r>
            <w:r w:rsidRPr="00A06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форм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A06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ст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ы «Сообщи, где торгуют смертью»; на сайтах ОО и в сообществ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размещены </w:t>
            </w:r>
            <w:r w:rsidR="00877D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ки.</w:t>
            </w:r>
          </w:p>
        </w:tc>
        <w:tc>
          <w:tcPr>
            <w:tcW w:w="2085" w:type="dxa"/>
          </w:tcPr>
          <w:p w:rsidR="002C2E64" w:rsidRDefault="002C2E64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2B5F" w:rsidRDefault="00AC2B5F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64A" w:rsidRDefault="00E9064A" w:rsidP="002C2E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2E64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2C2E64" w:rsidRPr="00D940D3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E64" w:rsidRPr="00B01CB0" w:rsidRDefault="00A608B4" w:rsidP="002C2E64">
            <w:pPr>
              <w:rPr>
                <w:rFonts w:cs="Times New Roman"/>
                <w:i/>
                <w:sz w:val="24"/>
                <w:szCs w:val="24"/>
              </w:rPr>
            </w:pPr>
            <w:r w:rsidRPr="00B01CB0">
              <w:rPr>
                <w:rFonts w:ascii="YS Text" w:eastAsia="Times New Roman" w:hAnsi="YS Text" w:cs="Times New Roman"/>
                <w:i/>
                <w:color w:val="000000"/>
                <w:sz w:val="24"/>
                <w:szCs w:val="24"/>
              </w:rPr>
              <w:t xml:space="preserve">МБУ ДО </w:t>
            </w:r>
            <w:r w:rsidRPr="00B01CB0">
              <w:rPr>
                <w:rFonts w:ascii="YS Text" w:eastAsia="Times New Roman" w:hAnsi="YS Text" w:cs="Times New Roman" w:hint="eastAsia"/>
                <w:i/>
                <w:color w:val="000000"/>
                <w:sz w:val="24"/>
                <w:szCs w:val="24"/>
              </w:rPr>
              <w:t>«</w:t>
            </w:r>
            <w:r w:rsidRPr="00B01CB0">
              <w:rPr>
                <w:rFonts w:ascii="YS Text" w:eastAsia="Times New Roman" w:hAnsi="YS Text" w:cs="Times New Roman"/>
                <w:i/>
                <w:color w:val="000000"/>
                <w:sz w:val="24"/>
                <w:szCs w:val="24"/>
              </w:rPr>
              <w:t>Бардымская ДШИ</w:t>
            </w:r>
            <w:r w:rsidRPr="00B01CB0">
              <w:rPr>
                <w:rFonts w:ascii="YS Text" w:eastAsia="Times New Roman" w:hAnsi="YS Text" w:cs="Times New Roman" w:hint="eastAsia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2E64" w:rsidRPr="00D940D3" w:rsidRDefault="00E9064A" w:rsidP="00A6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11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Конференция "Наркотикам - нет!"  </w:t>
            </w:r>
          </w:p>
        </w:tc>
        <w:tc>
          <w:tcPr>
            <w:tcW w:w="1701" w:type="dxa"/>
          </w:tcPr>
          <w:p w:rsidR="002C2E64" w:rsidRPr="00A608B4" w:rsidRDefault="00A608B4" w:rsidP="002C2E64">
            <w:pPr>
              <w:rPr>
                <w:rFonts w:cs="Times New Roman"/>
                <w:sz w:val="24"/>
                <w:szCs w:val="24"/>
              </w:rPr>
            </w:pPr>
            <w:r w:rsidRPr="00E72811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30.0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2022 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2E64" w:rsidRPr="00D940D3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2C2E64" w:rsidRPr="00D940D3" w:rsidRDefault="00B01CB0" w:rsidP="002C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E64" w:rsidRPr="00D940D3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беседа-обсуждение со школьниками, что такое наркотик, как он влияет на жизнь человека в целом и в частности. Обсудили правила поведения детей, при попытке предложения им попробовать или </w:t>
            </w:r>
            <w:r w:rsidR="002C2E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2E64" w:rsidRPr="00D940D3">
              <w:rPr>
                <w:rFonts w:ascii="Times New Roman" w:hAnsi="Times New Roman" w:cs="Times New Roman"/>
                <w:sz w:val="24"/>
                <w:szCs w:val="24"/>
              </w:rPr>
              <w:t>еализовать(предложить другим) наркотик. Дана информация куда нужн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ть о подобных случаях</w:t>
            </w:r>
          </w:p>
        </w:tc>
      </w:tr>
      <w:tr w:rsidR="002C2E64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2C2E64" w:rsidRPr="008661B8" w:rsidRDefault="002C2E64" w:rsidP="002C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C2E64" w:rsidRPr="00D940D3" w:rsidRDefault="002C2E64" w:rsidP="00690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2C2E64" w:rsidRPr="00D940D3" w:rsidRDefault="002C2E64" w:rsidP="002C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«Стоп</w:t>
            </w:r>
            <w:r w:rsidR="00A80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к! Мы за спорт»»</w:t>
            </w:r>
          </w:p>
        </w:tc>
        <w:tc>
          <w:tcPr>
            <w:tcW w:w="1701" w:type="dxa"/>
          </w:tcPr>
          <w:p w:rsidR="002C2E64" w:rsidRPr="00D940D3" w:rsidRDefault="00495D69" w:rsidP="00BF0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22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2E64" w:rsidRPr="00D940D3" w:rsidRDefault="002C2E64" w:rsidP="00B01CB0">
            <w:pPr>
              <w:tabs>
                <w:tab w:val="left" w:pos="270"/>
                <w:tab w:val="center" w:pos="7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2C2E64" w:rsidRPr="00D940D3" w:rsidRDefault="00A80EBC" w:rsidP="00A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E64" w:rsidRPr="00D940D3">
              <w:rPr>
                <w:rFonts w:ascii="Times New Roman" w:hAnsi="Times New Roman" w:cs="Times New Roman"/>
                <w:sz w:val="24"/>
                <w:szCs w:val="24"/>
              </w:rPr>
              <w:t>роведена беседа-обсуждение со школьниками, что такое наркотик, как он влияет на жизнь человека</w:t>
            </w:r>
            <w:r w:rsidR="002C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64" w:rsidRPr="00D940D3">
              <w:rPr>
                <w:rFonts w:ascii="Times New Roman" w:hAnsi="Times New Roman" w:cs="Times New Roman"/>
                <w:sz w:val="24"/>
                <w:szCs w:val="24"/>
              </w:rPr>
              <w:t xml:space="preserve"> В конце мероприятия был</w:t>
            </w:r>
            <w:r w:rsidR="00B01CB0">
              <w:rPr>
                <w:rFonts w:ascii="Times New Roman" w:hAnsi="Times New Roman" w:cs="Times New Roman"/>
                <w:sz w:val="24"/>
                <w:szCs w:val="24"/>
              </w:rPr>
              <w:t>а проведена спортивная эстафета</w:t>
            </w:r>
            <w:r w:rsidR="00173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5D69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495D69" w:rsidRPr="008661B8" w:rsidRDefault="00495D69" w:rsidP="0049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495D69" w:rsidRPr="00A80EBC" w:rsidRDefault="00495D69" w:rsidP="00495D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0E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«</w:t>
            </w:r>
            <w:proofErr w:type="spellStart"/>
            <w:r w:rsidRPr="00A80E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A80E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A80E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ашева</w:t>
            </w:r>
            <w:proofErr w:type="spellEnd"/>
            <w:r w:rsidRPr="00A80E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95D69" w:rsidRPr="00BD4FBB" w:rsidRDefault="00495D69" w:rsidP="00495D69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/>
                <w:iCs/>
                <w:color w:val="000000"/>
              </w:rPr>
            </w:pPr>
            <w:r w:rsidRPr="00BD4FBB">
              <w:rPr>
                <w:rFonts w:ascii="Times New Roman" w:hAnsi="Times New Roman"/>
                <w:iCs/>
                <w:color w:val="000000"/>
              </w:rPr>
              <w:t>Выявление неблагополучных, неполных, малообеспеченных семей, детей, состоящих под опекой</w:t>
            </w:r>
          </w:p>
        </w:tc>
        <w:tc>
          <w:tcPr>
            <w:tcW w:w="1701" w:type="dxa"/>
          </w:tcPr>
          <w:p w:rsidR="00495D69" w:rsidRPr="00BD4FBB" w:rsidRDefault="00495D69" w:rsidP="00BF04A1">
            <w:pPr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7.01</w:t>
            </w:r>
            <w:r>
              <w:rPr>
                <w:rFonts w:ascii="Times New Roman" w:hAnsi="Times New Roman"/>
              </w:rPr>
              <w:t>.2022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5D69" w:rsidRPr="00BD4FBB" w:rsidRDefault="00495D69" w:rsidP="00495D69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2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495D69" w:rsidRPr="00BD4FBB" w:rsidRDefault="00495D69" w:rsidP="00495D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4FBB">
              <w:rPr>
                <w:rFonts w:ascii="Times New Roman" w:hAnsi="Times New Roman"/>
              </w:rPr>
              <w:t>Пед.совет</w:t>
            </w:r>
            <w:proofErr w:type="spellEnd"/>
            <w:r w:rsidRPr="00BD4FBB">
              <w:rPr>
                <w:rFonts w:ascii="Times New Roman" w:hAnsi="Times New Roman"/>
              </w:rPr>
              <w:t>, собрание классных руководителей.</w:t>
            </w:r>
          </w:p>
        </w:tc>
      </w:tr>
      <w:tr w:rsidR="00495D69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495D69" w:rsidRPr="008661B8" w:rsidRDefault="00495D69" w:rsidP="0049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495D69" w:rsidRPr="00D940D3" w:rsidRDefault="00495D69" w:rsidP="00495D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5D69" w:rsidRPr="00BD4FBB" w:rsidRDefault="00495D69" w:rsidP="00495D69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/>
                <w:color w:val="000000"/>
              </w:rPr>
            </w:pPr>
            <w:r w:rsidRPr="00BD4FBB">
              <w:rPr>
                <w:rFonts w:ascii="Times New Roman" w:hAnsi="Times New Roman"/>
                <w:color w:val="000000"/>
                <w:spacing w:val="-1"/>
              </w:rPr>
              <w:t xml:space="preserve">Выявление </w:t>
            </w:r>
            <w:r>
              <w:rPr>
                <w:rFonts w:ascii="Times New Roman" w:hAnsi="Times New Roman"/>
                <w:color w:val="000000"/>
                <w:spacing w:val="-1"/>
              </w:rPr>
              <w:t>об</w:t>
            </w:r>
            <w:r w:rsidRPr="00BD4FBB">
              <w:rPr>
                <w:rFonts w:ascii="Times New Roman" w:hAnsi="Times New Roman"/>
                <w:color w:val="000000"/>
                <w:spacing w:val="-1"/>
              </w:rPr>
              <w:t>уча</w:t>
            </w:r>
            <w:r>
              <w:rPr>
                <w:rFonts w:ascii="Times New Roman" w:hAnsi="Times New Roman"/>
                <w:color w:val="000000"/>
                <w:spacing w:val="-1"/>
              </w:rPr>
              <w:t>ю</w:t>
            </w:r>
            <w:r w:rsidRPr="00BD4FBB">
              <w:rPr>
                <w:rFonts w:ascii="Times New Roman" w:hAnsi="Times New Roman"/>
                <w:color w:val="000000"/>
                <w:spacing w:val="-1"/>
              </w:rPr>
              <w:t xml:space="preserve">щихся, склонных к употреблению алкоголя, </w:t>
            </w:r>
            <w:r w:rsidRPr="00BD4FBB">
              <w:rPr>
                <w:rFonts w:ascii="Times New Roman" w:hAnsi="Times New Roman"/>
                <w:color w:val="000000"/>
              </w:rPr>
              <w:t xml:space="preserve">наркотиков, токсических веществ, </w:t>
            </w:r>
            <w:proofErr w:type="spellStart"/>
            <w:r w:rsidRPr="00BD4FBB">
              <w:rPr>
                <w:rFonts w:ascii="Times New Roman" w:hAnsi="Times New Roman"/>
                <w:color w:val="000000"/>
              </w:rPr>
              <w:t>табакокурениюи</w:t>
            </w:r>
            <w:proofErr w:type="spellEnd"/>
            <w:r w:rsidRPr="00BD4FBB">
              <w:rPr>
                <w:rFonts w:ascii="Times New Roman" w:hAnsi="Times New Roman"/>
                <w:color w:val="000000"/>
              </w:rPr>
              <w:t xml:space="preserve"> постановка их на </w:t>
            </w:r>
            <w:proofErr w:type="spellStart"/>
            <w:r w:rsidRPr="00BD4FBB">
              <w:rPr>
                <w:rFonts w:ascii="Times New Roman" w:hAnsi="Times New Roman"/>
                <w:color w:val="000000"/>
              </w:rPr>
              <w:t>внутришкольный</w:t>
            </w:r>
            <w:proofErr w:type="spellEnd"/>
            <w:r w:rsidRPr="00BD4FBB">
              <w:rPr>
                <w:rFonts w:ascii="Times New Roman" w:hAnsi="Times New Roman"/>
                <w:color w:val="000000"/>
              </w:rPr>
              <w:t xml:space="preserve"> учет (рейд)</w:t>
            </w:r>
          </w:p>
        </w:tc>
        <w:tc>
          <w:tcPr>
            <w:tcW w:w="1701" w:type="dxa"/>
          </w:tcPr>
          <w:p w:rsidR="00495D69" w:rsidRPr="00BD4FBB" w:rsidRDefault="00495D69" w:rsidP="00BF0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полугод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5D69" w:rsidRPr="00BD4FBB" w:rsidRDefault="00495D69" w:rsidP="00495D69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2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495D69" w:rsidRPr="00BD4FBB" w:rsidRDefault="00495D69" w:rsidP="00495D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ми руководителями, </w:t>
            </w:r>
            <w:proofErr w:type="spellStart"/>
            <w:r>
              <w:rPr>
                <w:rFonts w:ascii="Times New Roman" w:hAnsi="Times New Roman"/>
              </w:rPr>
              <w:t>соцпедагогами</w:t>
            </w:r>
            <w:proofErr w:type="spellEnd"/>
            <w:r>
              <w:rPr>
                <w:rFonts w:ascii="Times New Roman" w:hAnsi="Times New Roman"/>
              </w:rPr>
              <w:t xml:space="preserve"> и психологами ОО проведены </w:t>
            </w:r>
            <w:proofErr w:type="spellStart"/>
            <w:r>
              <w:rPr>
                <w:rFonts w:ascii="Times New Roman" w:hAnsi="Times New Roman"/>
              </w:rPr>
              <w:t>педнаблюдения</w:t>
            </w:r>
            <w:proofErr w:type="spellEnd"/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BD4FBB" w:rsidRDefault="00C41D35" w:rsidP="00C41D35">
            <w:pPr>
              <w:shd w:val="clear" w:color="auto" w:fill="FFFFFF"/>
              <w:spacing w:line="274" w:lineRule="exact"/>
              <w:ind w:left="5" w:right="461"/>
              <w:rPr>
                <w:rFonts w:ascii="Times New Roman" w:hAnsi="Times New Roman"/>
                <w:iCs/>
                <w:color w:val="000000"/>
              </w:rPr>
            </w:pPr>
            <w:r w:rsidRPr="00BD4FBB">
              <w:rPr>
                <w:rFonts w:ascii="Times New Roman" w:hAnsi="Times New Roman"/>
                <w:iCs/>
                <w:color w:val="000000"/>
              </w:rPr>
              <w:t xml:space="preserve">Общешкольная родительская конференция с приглашением сотрудников  </w:t>
            </w:r>
            <w:r>
              <w:rPr>
                <w:rFonts w:ascii="Times New Roman" w:hAnsi="Times New Roman"/>
                <w:iCs/>
                <w:color w:val="000000"/>
              </w:rPr>
              <w:t>О</w:t>
            </w:r>
            <w:r w:rsidRPr="00BD4FBB">
              <w:rPr>
                <w:rFonts w:ascii="Times New Roman" w:hAnsi="Times New Roman"/>
                <w:iCs/>
                <w:color w:val="000000"/>
              </w:rPr>
              <w:t>ПДН</w:t>
            </w:r>
          </w:p>
        </w:tc>
        <w:tc>
          <w:tcPr>
            <w:tcW w:w="1701" w:type="dxa"/>
          </w:tcPr>
          <w:p w:rsidR="00C41D35" w:rsidRPr="00BD4FBB" w:rsidRDefault="00C41D35" w:rsidP="00BF04A1">
            <w:pPr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29.04</w:t>
            </w:r>
            <w:r w:rsidR="00A80EBC">
              <w:rPr>
                <w:rFonts w:ascii="Times New Roman" w:hAnsi="Times New Roman"/>
              </w:rPr>
              <w:t>.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2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 xml:space="preserve">Выступления на </w:t>
            </w:r>
            <w:proofErr w:type="spellStart"/>
            <w:r w:rsidRPr="00BD4FBB">
              <w:rPr>
                <w:rFonts w:ascii="Times New Roman" w:hAnsi="Times New Roman"/>
              </w:rPr>
              <w:t>род.собрании</w:t>
            </w:r>
            <w:proofErr w:type="spellEnd"/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BD4FBB" w:rsidRDefault="00C41D35" w:rsidP="00C41D35">
            <w:pPr>
              <w:rPr>
                <w:rFonts w:ascii="Times New Roman" w:hAnsi="Times New Roman"/>
                <w:iCs/>
                <w:color w:val="000000"/>
              </w:rPr>
            </w:pPr>
            <w:r w:rsidRPr="00BD4FBB">
              <w:rPr>
                <w:rFonts w:ascii="Times New Roman" w:hAnsi="Times New Roman"/>
                <w:iCs/>
                <w:color w:val="000000"/>
              </w:rPr>
              <w:t>Круглый стол «Бездна, в которую надо заглянуть» (9класс)</w:t>
            </w:r>
          </w:p>
        </w:tc>
        <w:tc>
          <w:tcPr>
            <w:tcW w:w="1701" w:type="dxa"/>
          </w:tcPr>
          <w:p w:rsidR="00C41D35" w:rsidRPr="00BD4FBB" w:rsidRDefault="00C41D35" w:rsidP="00BF04A1">
            <w:pPr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8.04</w:t>
            </w:r>
            <w:r w:rsidR="00BF04A1">
              <w:rPr>
                <w:rFonts w:ascii="Times New Roman" w:hAnsi="Times New Roman"/>
              </w:rPr>
              <w:t>.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Круглый стол</w:t>
            </w:r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BD4FBB" w:rsidRDefault="00C41D35" w:rsidP="00C41D35">
            <w:pPr>
              <w:pStyle w:val="a7"/>
              <w:spacing w:after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BD4FBB">
              <w:rPr>
                <w:color w:val="000000"/>
                <w:sz w:val="22"/>
                <w:szCs w:val="22"/>
                <w:lang w:eastAsia="en-US"/>
              </w:rPr>
              <w:t>Проведение тематических классных часов:</w:t>
            </w:r>
          </w:p>
          <w:p w:rsidR="00C41D35" w:rsidRPr="00BD4FBB" w:rsidRDefault="00C41D35" w:rsidP="00C41D35">
            <w:pPr>
              <w:pStyle w:val="a7"/>
              <w:widowControl/>
              <w:spacing w:after="0"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D4FBB">
              <w:rPr>
                <w:color w:val="000000"/>
                <w:sz w:val="22"/>
                <w:szCs w:val="22"/>
                <w:lang w:eastAsia="en-US"/>
              </w:rPr>
              <w:t>«День против курения»;</w:t>
            </w:r>
          </w:p>
          <w:p w:rsidR="00C41D35" w:rsidRPr="00BD4FBB" w:rsidRDefault="00C41D35" w:rsidP="00C41D35">
            <w:pPr>
              <w:pStyle w:val="a7"/>
              <w:widowControl/>
              <w:spacing w:after="0"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D4FBB">
              <w:rPr>
                <w:color w:val="000000"/>
                <w:sz w:val="22"/>
                <w:szCs w:val="22"/>
                <w:lang w:eastAsia="en-US"/>
              </w:rPr>
              <w:t>«Здоровье- это жизнь»;</w:t>
            </w:r>
          </w:p>
          <w:p w:rsidR="00C41D35" w:rsidRPr="00BD4FBB" w:rsidRDefault="00C41D35" w:rsidP="00C41D35">
            <w:pPr>
              <w:pStyle w:val="a7"/>
              <w:widowControl/>
              <w:spacing w:after="0"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D4FBB">
              <w:rPr>
                <w:color w:val="000000"/>
                <w:sz w:val="22"/>
                <w:szCs w:val="22"/>
                <w:lang w:eastAsia="en-US"/>
              </w:rPr>
              <w:t>«Личность и алкоголь»;</w:t>
            </w:r>
          </w:p>
          <w:p w:rsidR="00C41D35" w:rsidRPr="00BD4FBB" w:rsidRDefault="00C41D35" w:rsidP="00C41D35">
            <w:pPr>
              <w:pStyle w:val="a7"/>
              <w:widowControl/>
              <w:spacing w:after="0"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D4FBB">
              <w:rPr>
                <w:sz w:val="22"/>
                <w:szCs w:val="22"/>
                <w:lang w:eastAsia="en-US"/>
              </w:rPr>
              <w:t xml:space="preserve">«Горькие плоды «сладкой жизни», или о тяжких социальных </w:t>
            </w:r>
            <w:r w:rsidRPr="00BD4FBB">
              <w:rPr>
                <w:sz w:val="22"/>
                <w:szCs w:val="22"/>
                <w:lang w:eastAsia="en-US"/>
              </w:rPr>
              <w:lastRenderedPageBreak/>
              <w:t>последствиях употребления наркотиков»</w:t>
            </w:r>
          </w:p>
        </w:tc>
        <w:tc>
          <w:tcPr>
            <w:tcW w:w="1701" w:type="dxa"/>
          </w:tcPr>
          <w:p w:rsidR="00C41D35" w:rsidRPr="00BD4FBB" w:rsidRDefault="00A80EBC" w:rsidP="00BF0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</w:t>
            </w:r>
            <w:r w:rsidR="00BF04A1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168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BD4FBB" w:rsidRDefault="00C41D35" w:rsidP="00C41D35">
            <w:pPr>
              <w:jc w:val="center"/>
              <w:rPr>
                <w:rFonts w:ascii="Times New Roman" w:hAnsi="Times New Roman"/>
              </w:rPr>
            </w:pPr>
            <w:r w:rsidRPr="00BD4FBB">
              <w:rPr>
                <w:rFonts w:ascii="Times New Roman" w:hAnsi="Times New Roman"/>
              </w:rPr>
              <w:t>Классные часы</w:t>
            </w:r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Молодежь против наркотиков», «Мы за здоровый образ жизни», «Мир без наркотиков»</w:t>
            </w:r>
          </w:p>
        </w:tc>
        <w:tc>
          <w:tcPr>
            <w:tcW w:w="1701" w:type="dxa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D940D3" w:rsidRDefault="00C41D35" w:rsidP="00C41D35">
            <w:pPr>
              <w:tabs>
                <w:tab w:val="left" w:pos="270"/>
                <w:tab w:val="center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D940D3" w:rsidRDefault="00C41D35" w:rsidP="00C4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D940D3" w:rsidRDefault="00446631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в</w:t>
            </w:r>
            <w:r w:rsidR="00C41D35"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книг, викторина «Секреты моего здоровья».</w:t>
            </w:r>
            <w:r w:rsidR="00C41D35"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41D35"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41D35"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D940D3" w:rsidRDefault="00A80EBC" w:rsidP="00A80EBC">
            <w:pPr>
              <w:tabs>
                <w:tab w:val="left" w:pos="270"/>
                <w:tab w:val="center" w:pos="7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D940D3" w:rsidRDefault="00C41D35" w:rsidP="00A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ем  </w:t>
            </w:r>
            <w:proofErr w:type="spellStart"/>
            <w:r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Габдушевой</w:t>
            </w:r>
            <w:proofErr w:type="spellEnd"/>
            <w:r w:rsidRPr="00C4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 организован</w:t>
            </w:r>
            <w:r w:rsidR="004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ставка книг и проведена викторина</w:t>
            </w:r>
            <w:r w:rsidR="00A80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446631" w:rsidRPr="004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а электронная презентация, приведена статистика о заболевших наркоманией в стране. Было отмечено кто входит в группу риска.     В ходе беседы ребята познакомились с полезной информацией: о том, что может быть с теми, кто курит и как это может отразится на их неокрепшем здоровье. В библиотеке была оформлена книжная выставка «Один шаг в пропасть», где демонстрировались книги о наркомании, о вреде курения, высказывания о той или иной проблеме известных людей.</w:t>
            </w:r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BD4FBB" w:rsidRDefault="00690FFA" w:rsidP="00690FFA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Беседы на темы:</w:t>
            </w:r>
            <w:r w:rsidRPr="00BD4FBB">
              <w:rPr>
                <w:rFonts w:ascii="Times New Roman" w:hAnsi="Times New Roman"/>
                <w:iCs/>
                <w:color w:val="000000"/>
              </w:rPr>
              <w:t xml:space="preserve"> «Подросткам о вреде наркотиков», «Что такое зависимость и как она возникает?», «Подростки против наркот</w:t>
            </w:r>
            <w:r>
              <w:rPr>
                <w:rFonts w:ascii="Times New Roman" w:hAnsi="Times New Roman"/>
                <w:iCs/>
                <w:color w:val="000000"/>
              </w:rPr>
              <w:t xml:space="preserve">иков», «Здоровье – мой выбор!», </w:t>
            </w:r>
            <w:r w:rsidR="00C41D35" w:rsidRPr="00BD4FBB">
              <w:rPr>
                <w:rFonts w:ascii="Times New Roman" w:hAnsi="Times New Roman"/>
                <w:iCs/>
                <w:color w:val="000000"/>
              </w:rPr>
              <w:t xml:space="preserve"> игры по теме «Полезные и вредные привычки». </w:t>
            </w:r>
          </w:p>
        </w:tc>
        <w:tc>
          <w:tcPr>
            <w:tcW w:w="1701" w:type="dxa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D940D3" w:rsidRDefault="00690FFA" w:rsidP="00C41D35">
            <w:pPr>
              <w:tabs>
                <w:tab w:val="left" w:pos="270"/>
                <w:tab w:val="center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D940D3" w:rsidRDefault="00690FFA" w:rsidP="0069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BB">
              <w:rPr>
                <w:rFonts w:ascii="Times New Roman" w:hAnsi="Times New Roman"/>
                <w:iCs/>
                <w:color w:val="000000"/>
              </w:rPr>
              <w:t>В ЛДП</w:t>
            </w:r>
            <w:r>
              <w:rPr>
                <w:rFonts w:ascii="Times New Roman" w:hAnsi="Times New Roman"/>
                <w:iCs/>
                <w:color w:val="000000"/>
              </w:rPr>
              <w:t>, ЛТОп</w:t>
            </w:r>
            <w:r w:rsidR="00C41D35" w:rsidRPr="00BD4FBB">
              <w:rPr>
                <w:rFonts w:ascii="Times New Roman" w:hAnsi="Times New Roman"/>
                <w:iCs/>
                <w:color w:val="000000"/>
              </w:rPr>
              <w:t xml:space="preserve">ознакомили обучающихся с опасностью, которую таят наркотики, тем самым формируя у подростков мотивацию на нетерпимое отношение к </w:t>
            </w:r>
            <w:proofErr w:type="gramStart"/>
            <w:r w:rsidR="00C41D35" w:rsidRPr="00BD4FBB">
              <w:rPr>
                <w:rFonts w:ascii="Times New Roman" w:hAnsi="Times New Roman"/>
                <w:iCs/>
                <w:color w:val="000000"/>
              </w:rPr>
              <w:t>наркотикам.</w:t>
            </w:r>
            <w:r>
              <w:rPr>
                <w:rFonts w:ascii="Times New Roman" w:hAnsi="Times New Roman"/>
                <w:iCs/>
                <w:color w:val="000000"/>
              </w:rPr>
              <w:t>П</w:t>
            </w:r>
            <w:r w:rsidRPr="00BD4FBB">
              <w:rPr>
                <w:rFonts w:ascii="Times New Roman" w:hAnsi="Times New Roman"/>
                <w:iCs/>
                <w:color w:val="000000"/>
              </w:rPr>
              <w:t>росмотр</w:t>
            </w:r>
            <w:proofErr w:type="gramEnd"/>
            <w:r w:rsidRPr="00BD4FBB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и обсуждение видео-роликов о вреде наркотиков. </w:t>
            </w:r>
            <w:r w:rsidRPr="00BD4FBB">
              <w:rPr>
                <w:rFonts w:ascii="Times New Roman" w:hAnsi="Times New Roman"/>
                <w:iCs/>
                <w:color w:val="000000"/>
              </w:rPr>
              <w:t>Дети выпустили стенгазеты “Я за ЗОЖ”,“Мое безопасное лето</w:t>
            </w:r>
            <w:proofErr w:type="gramStart"/>
            <w:r w:rsidRPr="00BD4FBB">
              <w:rPr>
                <w:rFonts w:ascii="Times New Roman" w:hAnsi="Times New Roman"/>
                <w:iCs/>
                <w:color w:val="000000"/>
              </w:rPr>
              <w:t>”.</w:t>
            </w:r>
            <w:r>
              <w:rPr>
                <w:rFonts w:ascii="Times New Roman" w:hAnsi="Times New Roman"/>
              </w:rPr>
              <w:t>Проведе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D4FBB">
              <w:rPr>
                <w:rFonts w:ascii="Times New Roman" w:hAnsi="Times New Roman"/>
              </w:rPr>
              <w:t xml:space="preserve">конкурс рисунков на антинаркотическую тематику.  </w:t>
            </w:r>
          </w:p>
        </w:tc>
      </w:tr>
      <w:tr w:rsidR="00C41D35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C41D35" w:rsidRPr="008661B8" w:rsidRDefault="00C41D35" w:rsidP="00C4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41D35" w:rsidRPr="00D940D3" w:rsidRDefault="00C41D35" w:rsidP="00C4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1D35" w:rsidRPr="00BD4FBB" w:rsidRDefault="00690FFA" w:rsidP="00C41D35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«День здоровья»</w:t>
            </w:r>
          </w:p>
        </w:tc>
        <w:tc>
          <w:tcPr>
            <w:tcW w:w="1701" w:type="dxa"/>
          </w:tcPr>
          <w:p w:rsidR="00A80EBC" w:rsidRDefault="00A80EBC" w:rsidP="00A8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09.</w:t>
            </w:r>
          </w:p>
          <w:p w:rsidR="00C41D35" w:rsidRPr="00D940D3" w:rsidRDefault="00A80EBC" w:rsidP="00A8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</w:t>
            </w:r>
            <w:r w:rsidR="0069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D35" w:rsidRPr="00D940D3" w:rsidRDefault="00690FFA" w:rsidP="00C41D35">
            <w:pPr>
              <w:tabs>
                <w:tab w:val="left" w:pos="270"/>
                <w:tab w:val="center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C41D35" w:rsidRPr="00D940D3" w:rsidRDefault="00690FFA" w:rsidP="0069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BB">
              <w:rPr>
                <w:rFonts w:ascii="Times New Roman" w:hAnsi="Times New Roman"/>
              </w:rPr>
              <w:t>В ЛДП был</w:t>
            </w:r>
            <w:r>
              <w:rPr>
                <w:rFonts w:ascii="Times New Roman" w:hAnsi="Times New Roman"/>
              </w:rPr>
              <w:t xml:space="preserve">и проведены </w:t>
            </w:r>
            <w:r w:rsidRPr="00BD4FBB">
              <w:rPr>
                <w:rFonts w:ascii="Times New Roman" w:hAnsi="Times New Roman"/>
              </w:rPr>
              <w:t xml:space="preserve"> конкурсная программа «Я и спорт», спортивное мероприятие «Весёлые старты».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331" w:rsidRPr="00A80EBC" w:rsidRDefault="00A97331" w:rsidP="00A80E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EBC">
              <w:rPr>
                <w:rFonts w:ascii="Times New Roman" w:hAnsi="Times New Roman" w:cs="Times New Roman"/>
                <w:i/>
                <w:sz w:val="24"/>
                <w:szCs w:val="24"/>
              </w:rPr>
              <w:t>МАОУ «</w:t>
            </w:r>
            <w:proofErr w:type="spellStart"/>
            <w:r w:rsidRPr="00A80EBC">
              <w:rPr>
                <w:rFonts w:ascii="Times New Roman" w:hAnsi="Times New Roman" w:cs="Times New Roman"/>
                <w:i/>
                <w:sz w:val="24"/>
                <w:szCs w:val="24"/>
              </w:rPr>
              <w:t>Тюндюковская</w:t>
            </w:r>
            <w:proofErr w:type="spellEnd"/>
            <w:r w:rsidRPr="00A8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A97331" w:rsidRPr="00144AA7" w:rsidRDefault="00A97331" w:rsidP="00A97331">
            <w:pPr>
              <w:pStyle w:val="1"/>
              <w:shd w:val="clear" w:color="auto" w:fill="FFFFFF"/>
              <w:spacing w:before="216" w:beforeAutospacing="0" w:after="108" w:afterAutospacing="0" w:line="312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44AA7">
              <w:rPr>
                <w:b w:val="0"/>
                <w:sz w:val="24"/>
                <w:szCs w:val="24"/>
              </w:rPr>
              <w:t xml:space="preserve">Проведение классных </w:t>
            </w:r>
            <w:r w:rsidR="00BF04A1">
              <w:rPr>
                <w:b w:val="0"/>
                <w:sz w:val="24"/>
                <w:szCs w:val="24"/>
              </w:rPr>
              <w:t>часов по теме «</w:t>
            </w:r>
            <w:r w:rsidRPr="00144AA7">
              <w:rPr>
                <w:b w:val="0"/>
                <w:bCs w:val="0"/>
                <w:sz w:val="24"/>
                <w:szCs w:val="24"/>
              </w:rPr>
              <w:t>Вредные</w:t>
            </w:r>
            <w:r w:rsidR="00BF04A1">
              <w:rPr>
                <w:b w:val="0"/>
                <w:bCs w:val="0"/>
                <w:sz w:val="24"/>
                <w:szCs w:val="24"/>
              </w:rPr>
              <w:t xml:space="preserve"> привычки и как бороться с ними»</w:t>
            </w:r>
          </w:p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31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  <w:r w:rsidR="00BF0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  <w:r w:rsidR="00BF04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Default="00A97331" w:rsidP="00A9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ние предупреждению формирования у детей </w:t>
            </w:r>
            <w:r w:rsidRPr="00144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дных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44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выч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стенда «Наркотикам 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нет»</w:t>
            </w:r>
          </w:p>
        </w:tc>
        <w:tc>
          <w:tcPr>
            <w:tcW w:w="1701" w:type="dxa"/>
          </w:tcPr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назначен для отображения 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и о </w:t>
            </w:r>
            <w:r w:rsidRPr="00144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дных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44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вычках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формирования у учащихся знаний о влиянии на здоровье человека употребления наркотических средств, алкоголя и табака.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«Мое  отношение к курению и алкоголю»</w:t>
            </w:r>
          </w:p>
        </w:tc>
        <w:tc>
          <w:tcPr>
            <w:tcW w:w="1701" w:type="dxa"/>
          </w:tcPr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в старших классах .</w:t>
            </w: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Рассматривая вопрос, о вредных привычках, к которым мы так привыкли, что с ними можно и нужно бороться, и находить им замену.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рачом наркологом на тему: «Вред наркотических средств»</w:t>
            </w:r>
          </w:p>
        </w:tc>
        <w:tc>
          <w:tcPr>
            <w:tcW w:w="1701" w:type="dxa"/>
          </w:tcPr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лекции был продемонстрирован учебный фильм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доровья «Веселые старты»</w:t>
            </w:r>
          </w:p>
        </w:tc>
        <w:tc>
          <w:tcPr>
            <w:tcW w:w="1701" w:type="dxa"/>
          </w:tcPr>
          <w:p w:rsidR="00A97331" w:rsidRPr="00144AA7" w:rsidRDefault="00A97331" w:rsidP="00A973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Pr="00144AA7" w:rsidRDefault="00A97331" w:rsidP="00A9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Pr="00144AA7" w:rsidRDefault="00A97331" w:rsidP="00A9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 в начальных классах с целью  пропаганды здорового образа жизни, укрепления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44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физической подготовлен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144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хся</w:t>
            </w:r>
          </w:p>
        </w:tc>
      </w:tr>
      <w:tr w:rsidR="00A97331" w:rsidRPr="00D940D3" w:rsidTr="009A485B">
        <w:trPr>
          <w:gridAfter w:val="1"/>
          <w:wAfter w:w="2085" w:type="dxa"/>
        </w:trPr>
        <w:tc>
          <w:tcPr>
            <w:tcW w:w="534" w:type="dxa"/>
          </w:tcPr>
          <w:p w:rsidR="00A97331" w:rsidRPr="008661B8" w:rsidRDefault="00A97331" w:rsidP="00A9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A97331" w:rsidRPr="00AC2B5F" w:rsidRDefault="0017318D" w:rsidP="00A973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r w:rsidRPr="001731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оприятия месячника антинаркотической направленности и популяризации здорового образа жизни</w:t>
            </w:r>
          </w:p>
        </w:tc>
        <w:tc>
          <w:tcPr>
            <w:tcW w:w="3827" w:type="dxa"/>
          </w:tcPr>
          <w:p w:rsidR="00794A4E" w:rsidRPr="00794A4E" w:rsidRDefault="004A1F5D" w:rsidP="00794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лассных часов на тему 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Ж </w:t>
            </w:r>
            <w:r w:rsidRPr="004A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тинаркотической пропаганды,  часов общения  «Подросток и наркотики»,  «Охота на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е», «Мы выбираем </w:t>
            </w:r>
            <w:proofErr w:type="spellStart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»,психологических</w:t>
            </w:r>
            <w:proofErr w:type="spellEnd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лых столов»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дна, в которую надо заглянуть», «Мое будуще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моих руках», «Я - личность»,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х и групповых  бесед  для несовершеннолетних, в том числе состоящих на всех видах профилактического учета, по вопросам антинаркотической направленности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смотр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роликов</w:t>
            </w:r>
            <w:r w:rsidR="00F24FC2">
              <w:t xml:space="preserve"> и 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а «За гранью сознания. Подростки и наркотики»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мещение на сайтах ОО 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«</w:t>
            </w:r>
            <w:proofErr w:type="spellStart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ов, направленных на формирование 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гативного отношения к потреблению нарк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ков и их незаконному обороту;к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плакатов на тему «Вся правд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 наркотиках», «Мы – за ЗОЖ!»; конкурс рисунков «Дети за ЗОЖ!»; о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ление стенгазет, фотогазет на тему: «Здоровому вс</w:t>
            </w:r>
            <w:r w:rsid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здорово!» «Наркотикам – нет!»; в</w:t>
            </w:r>
            <w:r w:rsidR="00F24FC2" w:rsidRPr="00F2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туальная книжная выставка «Наркотикам – НЕТ!» на сайте (с периодическим обновлением)</w:t>
            </w:r>
            <w:r w:rsid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="00794A4E" w:rsidRP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вно-игрова</w:t>
            </w:r>
            <w:r w:rsid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ма «Мы выбираем жизнь»; т</w:t>
            </w:r>
            <w:r w:rsidR="00794A4E" w:rsidRP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жирование и распространение информационных листовок, буклетов среди старшеклассников, родит</w:t>
            </w:r>
            <w:r w:rsid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по профилактике наркомании; п</w:t>
            </w:r>
            <w:r w:rsidR="00794A4E" w:rsidRP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илактическая акция «26 июня –Международный </w:t>
            </w:r>
            <w:r w:rsid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орьбы с наркоманией»;</w:t>
            </w:r>
          </w:p>
          <w:p w:rsidR="00F24FC2" w:rsidRPr="00F24FC2" w:rsidRDefault="00794A4E" w:rsidP="00794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ие поддержки деятельности школьных волонтер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наркотической направленности и популяризации ЗОЖ.</w:t>
            </w:r>
          </w:p>
          <w:p w:rsidR="00A97331" w:rsidRPr="00D940D3" w:rsidRDefault="00A97331" w:rsidP="00F24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31" w:rsidRPr="00D940D3" w:rsidRDefault="00A97331" w:rsidP="00A97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7331" w:rsidRPr="00D940D3" w:rsidRDefault="00794A4E" w:rsidP="00AC2B5F">
            <w:pPr>
              <w:tabs>
                <w:tab w:val="left" w:pos="270"/>
                <w:tab w:val="center" w:pos="7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A97331" w:rsidRPr="00D940D3" w:rsidRDefault="00AC2B5F" w:rsidP="00794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5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Антинаркотического месячника-2022» для обучающихся ОО Бардымского МО проходили беседы по теме здорового образа жизни «Мир без табака», «Тяжелые последствия легких напитков», «Курительные смеси». На классные часы приглашены и проведены беседы  сврачами ФАП,  ГБУЗ ПК Бардымская ЦРБ  </w:t>
            </w:r>
            <w:proofErr w:type="spellStart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>им.А.П</w:t>
            </w:r>
            <w:proofErr w:type="spellEnd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 xml:space="preserve">. Курочкиной» на тему «Влияние </w:t>
            </w:r>
            <w:proofErr w:type="spellStart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рганизм подростка»; инспектором ОПДН </w:t>
            </w:r>
            <w:proofErr w:type="spellStart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>Тляшевой</w:t>
            </w:r>
            <w:proofErr w:type="spellEnd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 xml:space="preserve"> Д.С. по теме «Проблемы с наркотиками у несовершеннолетних. </w:t>
            </w:r>
            <w:proofErr w:type="spellStart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Pr="00AC2B5F">
              <w:rPr>
                <w:rFonts w:ascii="Times New Roman" w:hAnsi="Times New Roman" w:cs="Times New Roman"/>
                <w:sz w:val="24"/>
                <w:szCs w:val="24"/>
              </w:rPr>
              <w:t xml:space="preserve">. Уголовная и административная ответственность за правонарушения». </w:t>
            </w:r>
          </w:p>
        </w:tc>
      </w:tr>
    </w:tbl>
    <w:p w:rsidR="008353B6" w:rsidRPr="00D940D3" w:rsidRDefault="008353B6" w:rsidP="004E6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3B6" w:rsidRPr="00D940D3" w:rsidSect="00EB36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67C2"/>
    <w:rsid w:val="000350C3"/>
    <w:rsid w:val="00050196"/>
    <w:rsid w:val="000662D9"/>
    <w:rsid w:val="000773AE"/>
    <w:rsid w:val="00086AB6"/>
    <w:rsid w:val="000B4B87"/>
    <w:rsid w:val="000C79DB"/>
    <w:rsid w:val="000F0662"/>
    <w:rsid w:val="000F62C7"/>
    <w:rsid w:val="000F6F39"/>
    <w:rsid w:val="00113D31"/>
    <w:rsid w:val="00146BDD"/>
    <w:rsid w:val="00154A13"/>
    <w:rsid w:val="00155EE6"/>
    <w:rsid w:val="00165285"/>
    <w:rsid w:val="0017318D"/>
    <w:rsid w:val="0018706A"/>
    <w:rsid w:val="001A45E6"/>
    <w:rsid w:val="001B4BD0"/>
    <w:rsid w:val="001B55D9"/>
    <w:rsid w:val="001C796B"/>
    <w:rsid w:val="001F176A"/>
    <w:rsid w:val="001F2456"/>
    <w:rsid w:val="00201453"/>
    <w:rsid w:val="002265DF"/>
    <w:rsid w:val="00230BBA"/>
    <w:rsid w:val="0024303C"/>
    <w:rsid w:val="00264713"/>
    <w:rsid w:val="002677A5"/>
    <w:rsid w:val="002707F4"/>
    <w:rsid w:val="00283F6E"/>
    <w:rsid w:val="00286C85"/>
    <w:rsid w:val="00295CCB"/>
    <w:rsid w:val="002C2E64"/>
    <w:rsid w:val="002C4E4D"/>
    <w:rsid w:val="002E3A15"/>
    <w:rsid w:val="0030067F"/>
    <w:rsid w:val="00315A24"/>
    <w:rsid w:val="00354F15"/>
    <w:rsid w:val="00384BB1"/>
    <w:rsid w:val="00386AAB"/>
    <w:rsid w:val="00392B3C"/>
    <w:rsid w:val="00394156"/>
    <w:rsid w:val="003A0DBB"/>
    <w:rsid w:val="003A4B1E"/>
    <w:rsid w:val="003A64C5"/>
    <w:rsid w:val="003B1DE9"/>
    <w:rsid w:val="003B385B"/>
    <w:rsid w:val="003B424E"/>
    <w:rsid w:val="003C5178"/>
    <w:rsid w:val="0040363F"/>
    <w:rsid w:val="00406A2C"/>
    <w:rsid w:val="00446631"/>
    <w:rsid w:val="0046195B"/>
    <w:rsid w:val="00463DCE"/>
    <w:rsid w:val="00464B01"/>
    <w:rsid w:val="00475A62"/>
    <w:rsid w:val="00495D69"/>
    <w:rsid w:val="004A1F5D"/>
    <w:rsid w:val="004C1736"/>
    <w:rsid w:val="004D6E18"/>
    <w:rsid w:val="004E4B7A"/>
    <w:rsid w:val="004E691B"/>
    <w:rsid w:val="00503077"/>
    <w:rsid w:val="00513ADC"/>
    <w:rsid w:val="00526E39"/>
    <w:rsid w:val="00537322"/>
    <w:rsid w:val="0055232A"/>
    <w:rsid w:val="005673E2"/>
    <w:rsid w:val="0056771A"/>
    <w:rsid w:val="00586184"/>
    <w:rsid w:val="005B7F22"/>
    <w:rsid w:val="005C179C"/>
    <w:rsid w:val="005D1B83"/>
    <w:rsid w:val="005D615F"/>
    <w:rsid w:val="005F299E"/>
    <w:rsid w:val="005F2C35"/>
    <w:rsid w:val="005F2E1A"/>
    <w:rsid w:val="005F71AE"/>
    <w:rsid w:val="005F7459"/>
    <w:rsid w:val="00632418"/>
    <w:rsid w:val="00645036"/>
    <w:rsid w:val="006538B5"/>
    <w:rsid w:val="006839F4"/>
    <w:rsid w:val="00690FFA"/>
    <w:rsid w:val="006B3796"/>
    <w:rsid w:val="006B479D"/>
    <w:rsid w:val="006C47C3"/>
    <w:rsid w:val="006F6154"/>
    <w:rsid w:val="007002C5"/>
    <w:rsid w:val="00710C48"/>
    <w:rsid w:val="00715788"/>
    <w:rsid w:val="0074531E"/>
    <w:rsid w:val="0078341F"/>
    <w:rsid w:val="007835D2"/>
    <w:rsid w:val="00794A4E"/>
    <w:rsid w:val="00795283"/>
    <w:rsid w:val="00797D39"/>
    <w:rsid w:val="007B50F0"/>
    <w:rsid w:val="007D67C2"/>
    <w:rsid w:val="0081049E"/>
    <w:rsid w:val="00811F7B"/>
    <w:rsid w:val="00821BA5"/>
    <w:rsid w:val="00832A61"/>
    <w:rsid w:val="008353B6"/>
    <w:rsid w:val="00851491"/>
    <w:rsid w:val="00855D4C"/>
    <w:rsid w:val="008661B8"/>
    <w:rsid w:val="0086647D"/>
    <w:rsid w:val="00870037"/>
    <w:rsid w:val="00877D6B"/>
    <w:rsid w:val="008C0C7B"/>
    <w:rsid w:val="008C256B"/>
    <w:rsid w:val="00905606"/>
    <w:rsid w:val="0091669E"/>
    <w:rsid w:val="0093181B"/>
    <w:rsid w:val="00940981"/>
    <w:rsid w:val="00962202"/>
    <w:rsid w:val="0096305A"/>
    <w:rsid w:val="00993529"/>
    <w:rsid w:val="009A485B"/>
    <w:rsid w:val="009C1307"/>
    <w:rsid w:val="009D37AF"/>
    <w:rsid w:val="009F5CA8"/>
    <w:rsid w:val="00A05813"/>
    <w:rsid w:val="00A10C48"/>
    <w:rsid w:val="00A2510A"/>
    <w:rsid w:val="00A25B2F"/>
    <w:rsid w:val="00A324F8"/>
    <w:rsid w:val="00A42107"/>
    <w:rsid w:val="00A42141"/>
    <w:rsid w:val="00A51DF6"/>
    <w:rsid w:val="00A608B4"/>
    <w:rsid w:val="00A80EBC"/>
    <w:rsid w:val="00A97331"/>
    <w:rsid w:val="00AB3017"/>
    <w:rsid w:val="00AB4612"/>
    <w:rsid w:val="00AC2B5F"/>
    <w:rsid w:val="00AC7D86"/>
    <w:rsid w:val="00AE36C1"/>
    <w:rsid w:val="00B01CB0"/>
    <w:rsid w:val="00B058A5"/>
    <w:rsid w:val="00B14856"/>
    <w:rsid w:val="00B16F5E"/>
    <w:rsid w:val="00B47B63"/>
    <w:rsid w:val="00B47E7A"/>
    <w:rsid w:val="00B62C86"/>
    <w:rsid w:val="00B948AE"/>
    <w:rsid w:val="00BB75AA"/>
    <w:rsid w:val="00BC39E8"/>
    <w:rsid w:val="00BE191C"/>
    <w:rsid w:val="00BF04A1"/>
    <w:rsid w:val="00BF44AF"/>
    <w:rsid w:val="00C07AD7"/>
    <w:rsid w:val="00C41D35"/>
    <w:rsid w:val="00C42466"/>
    <w:rsid w:val="00C47EA0"/>
    <w:rsid w:val="00C517B4"/>
    <w:rsid w:val="00C640F5"/>
    <w:rsid w:val="00C81158"/>
    <w:rsid w:val="00CA743D"/>
    <w:rsid w:val="00CC41CD"/>
    <w:rsid w:val="00CC6FE7"/>
    <w:rsid w:val="00CF1636"/>
    <w:rsid w:val="00CF233E"/>
    <w:rsid w:val="00D252AA"/>
    <w:rsid w:val="00D40732"/>
    <w:rsid w:val="00D53DA2"/>
    <w:rsid w:val="00D61D44"/>
    <w:rsid w:val="00D660E6"/>
    <w:rsid w:val="00D7270C"/>
    <w:rsid w:val="00D7661F"/>
    <w:rsid w:val="00D76B75"/>
    <w:rsid w:val="00D940D3"/>
    <w:rsid w:val="00D95571"/>
    <w:rsid w:val="00DA1878"/>
    <w:rsid w:val="00DC1175"/>
    <w:rsid w:val="00DC130A"/>
    <w:rsid w:val="00DC3750"/>
    <w:rsid w:val="00DC6BAF"/>
    <w:rsid w:val="00DD263C"/>
    <w:rsid w:val="00DF55DB"/>
    <w:rsid w:val="00E02538"/>
    <w:rsid w:val="00E15FB8"/>
    <w:rsid w:val="00E47412"/>
    <w:rsid w:val="00E52013"/>
    <w:rsid w:val="00E66CA2"/>
    <w:rsid w:val="00E77BB5"/>
    <w:rsid w:val="00E9064A"/>
    <w:rsid w:val="00E9696A"/>
    <w:rsid w:val="00EB32CE"/>
    <w:rsid w:val="00EB362E"/>
    <w:rsid w:val="00F12F34"/>
    <w:rsid w:val="00F24FC2"/>
    <w:rsid w:val="00F30212"/>
    <w:rsid w:val="00F43495"/>
    <w:rsid w:val="00F608AC"/>
    <w:rsid w:val="00F66EA4"/>
    <w:rsid w:val="00F70A25"/>
    <w:rsid w:val="00FA74EA"/>
    <w:rsid w:val="00FC753A"/>
    <w:rsid w:val="00FE2D1A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D1BD"/>
  <w15:docId w15:val="{F23EFFC8-4B74-487F-AED8-83E1567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C3"/>
  </w:style>
  <w:style w:type="paragraph" w:styleId="1">
    <w:name w:val="heading 1"/>
    <w:basedOn w:val="a"/>
    <w:link w:val="10"/>
    <w:uiPriority w:val="9"/>
    <w:qFormat/>
    <w:rsid w:val="00A97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0560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113D31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link w:val="a5"/>
    <w:uiPriority w:val="34"/>
    <w:qFormat/>
    <w:rsid w:val="00113D31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paragraph">
    <w:name w:val="paragraph"/>
    <w:basedOn w:val="a"/>
    <w:rsid w:val="002C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41D35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C41D3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73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397F-AE2C-4A83-9737-A4843B4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Пользователь Windows</cp:lastModifiedBy>
  <cp:revision>3</cp:revision>
  <dcterms:created xsi:type="dcterms:W3CDTF">2022-08-18T07:26:00Z</dcterms:created>
  <dcterms:modified xsi:type="dcterms:W3CDTF">2022-08-24T05:32:00Z</dcterms:modified>
</cp:coreProperties>
</file>